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EC" w:rsidRPr="00045C6C" w:rsidRDefault="007B63EC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7B63EC" w:rsidRPr="00045C6C" w:rsidRDefault="007B63EC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DF73B0" w:rsidRPr="00045C6C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2540</wp:posOffset>
            </wp:positionV>
            <wp:extent cx="1580515" cy="1543685"/>
            <wp:effectExtent l="19050" t="0" r="635" b="0"/>
            <wp:wrapNone/>
            <wp:docPr id="1" name="Picture 23" descr="LOGO k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ksp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3B0" w:rsidRPr="00045C6C" w:rsidRDefault="00DF73B0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73B0" w:rsidRPr="00045C6C" w:rsidRDefault="00DF73B0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73B0" w:rsidRPr="00045C6C" w:rsidRDefault="00DF73B0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73B0" w:rsidRPr="00045C6C" w:rsidRDefault="00DF73B0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73B0" w:rsidRPr="00045C6C" w:rsidRDefault="00DF73B0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63EC" w:rsidRPr="00045C6C" w:rsidRDefault="007B63EC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63EC" w:rsidRPr="00045C6C" w:rsidRDefault="007B63EC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2635" w:rsidRPr="00045C6C" w:rsidRDefault="007B63EC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99"/>
          <w:sz w:val="52"/>
          <w:szCs w:val="52"/>
        </w:rPr>
      </w:pPr>
      <w:r w:rsidRPr="00045C6C">
        <w:rPr>
          <w:rFonts w:ascii="TH SarabunPSK" w:hAnsi="TH SarabunPSK" w:cs="TH SarabunPSK"/>
          <w:b/>
          <w:bCs/>
          <w:color w:val="000099"/>
          <w:sz w:val="96"/>
          <w:szCs w:val="96"/>
          <w:cs/>
        </w:rPr>
        <w:t>สารสนเทศกลุ่มสาระการเรียนรู้...................................</w:t>
      </w:r>
    </w:p>
    <w:p w:rsidR="00DE7F06" w:rsidRDefault="00912635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45C6C">
        <w:rPr>
          <w:rFonts w:ascii="TH SarabunPSK" w:hAnsi="TH SarabunPSK" w:cs="TH SarabunPSK"/>
          <w:b/>
          <w:bCs/>
          <w:color w:val="000099"/>
          <w:sz w:val="72"/>
          <w:szCs w:val="72"/>
          <w:cs/>
        </w:rPr>
        <w:t xml:space="preserve">ปีการศึกษา </w:t>
      </w:r>
      <w:r w:rsidR="007B29A4">
        <w:rPr>
          <w:rFonts w:ascii="TH SarabunPSK" w:hAnsi="TH SarabunPSK" w:cs="TH SarabunPSK"/>
          <w:b/>
          <w:bCs/>
          <w:color w:val="000099"/>
          <w:sz w:val="72"/>
          <w:szCs w:val="72"/>
          <w:cs/>
        </w:rPr>
        <w:t>2558</w:t>
      </w:r>
    </w:p>
    <w:p w:rsidR="00DE7F06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7F06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7F06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7F06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7F06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7F0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โรงเรียนกระสังพิทยาคม  </w:t>
      </w:r>
    </w:p>
    <w:p w:rsidR="00A10979" w:rsidRDefault="00A10979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10979" w:rsidRPr="00DE7F06" w:rsidRDefault="00A10979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E7F06" w:rsidRPr="00DE7F06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7F06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กระสัง  จังหวัดบุรีรัมย์</w:t>
      </w:r>
    </w:p>
    <w:p w:rsidR="00A10979" w:rsidRDefault="00DE7F06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E7F06">
        <w:rPr>
          <w:rFonts w:ascii="TH SarabunPSK" w:hAnsi="TH SarabunPSK" w:cs="TH SarabunPSK" w:hint="cs"/>
          <w:b/>
          <w:bCs/>
          <w:sz w:val="52"/>
          <w:szCs w:val="52"/>
          <w:cs/>
        </w:rPr>
        <w:t>สังกัดสำนักงาน</w:t>
      </w:r>
      <w:proofErr w:type="spellStart"/>
      <w:r w:rsidRPr="00DE7F06">
        <w:rPr>
          <w:rFonts w:ascii="TH SarabunPSK" w:hAnsi="TH SarabunPSK" w:cs="TH SarabunPSK" w:hint="cs"/>
          <w:b/>
          <w:bCs/>
          <w:sz w:val="52"/>
          <w:szCs w:val="52"/>
          <w:cs/>
        </w:rPr>
        <w:t>แขต</w:t>
      </w:r>
      <w:proofErr w:type="spellEnd"/>
      <w:r w:rsidRPr="00DE7F06">
        <w:rPr>
          <w:rFonts w:ascii="TH SarabunPSK" w:hAnsi="TH SarabunPSK" w:cs="TH SarabunPSK" w:hint="cs"/>
          <w:b/>
          <w:bCs/>
          <w:sz w:val="52"/>
          <w:szCs w:val="52"/>
          <w:cs/>
        </w:rPr>
        <w:t>พื้นที่การศึกษามัธยมศึกษา  เขต 32</w:t>
      </w:r>
    </w:p>
    <w:p w:rsidR="007B63EC" w:rsidRPr="00DE7F06" w:rsidRDefault="00A10979" w:rsidP="007B6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ทำเนียบบุคลากรกลุ่มสาระ.........................</w:t>
      </w:r>
      <w:r w:rsidR="007B63EC" w:rsidRPr="00DE7F06"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:rsidR="00C75AE4" w:rsidRPr="00045C6C" w:rsidRDefault="00672672" w:rsidP="00C75AE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5C6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6276</wp:posOffset>
            </wp:positionH>
            <wp:positionV relativeFrom="paragraph">
              <wp:posOffset>-292925</wp:posOffset>
            </wp:positionV>
            <wp:extent cx="776597" cy="763114"/>
            <wp:effectExtent l="19050" t="0" r="4453" b="0"/>
            <wp:wrapNone/>
            <wp:docPr id="8" name="Picture 23" descr="LOGO k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ksp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96" cy="7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635" w:rsidRPr="00045C6C">
        <w:rPr>
          <w:rFonts w:ascii="TH SarabunPSK" w:hAnsi="TH SarabunPSK" w:cs="TH SarabunPSK"/>
          <w:b/>
          <w:bCs/>
          <w:sz w:val="40"/>
          <w:szCs w:val="40"/>
          <w:cs/>
        </w:rPr>
        <w:t>สารสนเทศ</w:t>
      </w:r>
      <w:r w:rsidR="002D3821" w:rsidRPr="00045C6C">
        <w:rPr>
          <w:rFonts w:ascii="TH SarabunPSK" w:hAnsi="TH SarabunPSK" w:cs="TH SarabunPSK"/>
          <w:b/>
          <w:bCs/>
          <w:sz w:val="40"/>
          <w:szCs w:val="40"/>
          <w:cs/>
        </w:rPr>
        <w:t>ข</w:t>
      </w:r>
      <w:r w:rsidR="004554FE" w:rsidRPr="00045C6C">
        <w:rPr>
          <w:rFonts w:ascii="TH SarabunPSK" w:hAnsi="TH SarabunPSK" w:cs="TH SarabunPSK"/>
          <w:b/>
          <w:bCs/>
          <w:sz w:val="40"/>
          <w:szCs w:val="40"/>
          <w:cs/>
        </w:rPr>
        <w:t>อง</w:t>
      </w:r>
      <w:r w:rsidR="00DD102D" w:rsidRPr="00045C6C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....................................</w:t>
      </w:r>
    </w:p>
    <w:p w:rsidR="00171C67" w:rsidRPr="00045C6C" w:rsidRDefault="00171C67" w:rsidP="00C75AE4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บุคลากรในกลุ่มสาระการเรียนรู้จำแนกตามวุฒิ  วิชาที่สอน ระดับชั้นที่สอน</w:t>
      </w:r>
    </w:p>
    <w:p w:rsidR="00171C67" w:rsidRPr="00045C6C" w:rsidRDefault="00171C67" w:rsidP="00171C6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1168" w:tblpY="98"/>
        <w:tblW w:w="6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657"/>
        <w:gridCol w:w="1835"/>
        <w:gridCol w:w="1132"/>
        <w:gridCol w:w="988"/>
        <w:gridCol w:w="1130"/>
        <w:gridCol w:w="1274"/>
      </w:tblGrid>
      <w:tr w:rsidR="00E044F7" w:rsidRPr="00045C6C" w:rsidTr="00E044F7">
        <w:trPr>
          <w:trHeight w:val="1520"/>
        </w:trPr>
        <w:tc>
          <w:tcPr>
            <w:tcW w:w="331" w:type="pct"/>
            <w:shd w:val="clear" w:color="auto" w:fill="auto"/>
            <w:vAlign w:val="center"/>
          </w:tcPr>
          <w:p w:rsidR="00E044F7" w:rsidRPr="00045C6C" w:rsidRDefault="00E044F7" w:rsidP="00E044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E044F7" w:rsidRPr="00045C6C" w:rsidRDefault="00E044F7" w:rsidP="00E044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044F7" w:rsidRPr="00045C6C" w:rsidRDefault="00E044F7" w:rsidP="00E044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-วิชาเอ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044F7" w:rsidRPr="00045C6C" w:rsidRDefault="00E044F7" w:rsidP="00E044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ระดับชั้น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044F7" w:rsidRPr="00045C6C" w:rsidRDefault="00E044F7" w:rsidP="00E044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รงวิชาเอก</w:t>
            </w:r>
          </w:p>
        </w:tc>
        <w:tc>
          <w:tcPr>
            <w:tcW w:w="527" w:type="pct"/>
            <w:vAlign w:val="center"/>
          </w:tcPr>
          <w:p w:rsidR="00E044F7" w:rsidRPr="00045C6C" w:rsidRDefault="00E044F7" w:rsidP="00E044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ตรงเอกแต่ตรงตามความถนัด</w:t>
            </w:r>
          </w:p>
        </w:tc>
        <w:tc>
          <w:tcPr>
            <w:tcW w:w="594" w:type="pct"/>
            <w:vAlign w:val="center"/>
          </w:tcPr>
          <w:p w:rsidR="00E044F7" w:rsidRPr="00045C6C" w:rsidRDefault="00E044F7" w:rsidP="00E044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รงตามเอกและไม่ตรงตามความถนัด</w:t>
            </w: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  <w:tcBorders>
              <w:bottom w:val="single" w:sz="4" w:space="0" w:color="auto"/>
            </w:tcBorders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CB" w:rsidRPr="00045C6C" w:rsidTr="002F61CB">
        <w:tc>
          <w:tcPr>
            <w:tcW w:w="33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4" w:type="pct"/>
          </w:tcPr>
          <w:p w:rsidR="002F61CB" w:rsidRPr="00045C6C" w:rsidRDefault="002F61CB" w:rsidP="00C006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" w:type="pct"/>
          </w:tcPr>
          <w:p w:rsidR="002F61CB" w:rsidRPr="00045C6C" w:rsidRDefault="002F61CB" w:rsidP="00C00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45C6C" w:rsidRDefault="00045C6C" w:rsidP="00C75AE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Default="00045C6C" w:rsidP="00C75AE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Default="00045C6C" w:rsidP="00C75AE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Default="00045C6C" w:rsidP="00C75AE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895" w:rsidRPr="00065895" w:rsidRDefault="00C75AE4" w:rsidP="0006589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895">
        <w:rPr>
          <w:rFonts w:ascii="TH SarabunPSK" w:hAnsi="TH SarabunPSK" w:cs="TH SarabunPSK"/>
          <w:b/>
          <w:bCs/>
          <w:sz w:val="36"/>
          <w:szCs w:val="36"/>
          <w:cs/>
        </w:rPr>
        <w:t>ตารางแสดงข้อมูลบุคลากรในกลุ่มสาระการเรียนรู้ .........................</w:t>
      </w:r>
    </w:p>
    <w:p w:rsidR="00C75AE4" w:rsidRPr="00065895" w:rsidRDefault="00C75AE4" w:rsidP="0006589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895">
        <w:rPr>
          <w:rFonts w:ascii="TH SarabunPSK" w:hAnsi="TH SarabunPSK" w:cs="TH SarabunPSK"/>
          <w:b/>
          <w:bCs/>
          <w:sz w:val="36"/>
          <w:szCs w:val="36"/>
          <w:cs/>
        </w:rPr>
        <w:t>จำแนกประเภท  เพศ ระดับการศึกษา ระดับตำแหน่งและข้อมูลการสอน</w:t>
      </w:r>
    </w:p>
    <w:tbl>
      <w:tblPr>
        <w:tblpPr w:leftFromText="180" w:rightFromText="180" w:vertAnchor="text" w:horzAnchor="margin" w:tblpX="-318" w:tblpY="253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6"/>
        <w:gridCol w:w="708"/>
        <w:gridCol w:w="986"/>
        <w:gridCol w:w="892"/>
      </w:tblGrid>
      <w:tr w:rsidR="00C75AE4" w:rsidRPr="00045C6C" w:rsidTr="00686354">
        <w:trPr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พศ</w:t>
            </w:r>
          </w:p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ตำแหน่ง</w:t>
            </w:r>
          </w:p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0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รียนการสอน(คน)</w:t>
            </w:r>
          </w:p>
        </w:tc>
      </w:tr>
      <w:tr w:rsidR="00C75AE4" w:rsidRPr="00045C6C" w:rsidTr="00686354">
        <w:trPr>
          <w:cantSplit/>
          <w:trHeight w:val="1134"/>
          <w:tblHeader/>
        </w:trPr>
        <w:tc>
          <w:tcPr>
            <w:tcW w:w="1526" w:type="dxa"/>
            <w:vMerge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75AE4" w:rsidRPr="00045C6C" w:rsidRDefault="00C75AE4" w:rsidP="00686354">
            <w:pPr>
              <w:spacing w:after="0" w:line="300" w:lineRule="exact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ชาย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ญิง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ป.ตร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ป.โ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ป.เอก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proofErr w:type="spellStart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ศ</w:t>
            </w:r>
            <w:proofErr w:type="spellEnd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proofErr w:type="spellStart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ศ</w:t>
            </w:r>
            <w:proofErr w:type="spellEnd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proofErr w:type="spellStart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ศ</w:t>
            </w:r>
            <w:proofErr w:type="spellEnd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proofErr w:type="spellStart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ศ</w:t>
            </w:r>
            <w:proofErr w:type="spellEnd"/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75AE4" w:rsidRPr="00045C6C" w:rsidRDefault="00C75AE4" w:rsidP="0068635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.ศ.5</w:t>
            </w:r>
          </w:p>
        </w:tc>
        <w:tc>
          <w:tcPr>
            <w:tcW w:w="708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ตรงวิชาเอก</w:t>
            </w:r>
          </w:p>
        </w:tc>
        <w:tc>
          <w:tcPr>
            <w:tcW w:w="986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ตรงเอกแต่ตรงตามความถนัด</w:t>
            </w:r>
          </w:p>
        </w:tc>
        <w:tc>
          <w:tcPr>
            <w:tcW w:w="892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045C6C">
              <w:rPr>
                <w:rFonts w:ascii="TH SarabunPSK" w:hAnsi="TH SarabunPSK" w:cs="TH SarabunPSK"/>
                <w:sz w:val="24"/>
                <w:szCs w:val="24"/>
                <w:cs/>
              </w:rPr>
              <w:t>ไม่ตรงตามเอกและไม่ตรงตามความถนัด</w:t>
            </w:r>
          </w:p>
        </w:tc>
      </w:tr>
      <w:tr w:rsidR="00C75AE4" w:rsidRPr="00045C6C" w:rsidTr="00686354">
        <w:trPr>
          <w:trHeight w:val="431"/>
        </w:trPr>
        <w:tc>
          <w:tcPr>
            <w:tcW w:w="1526" w:type="dxa"/>
            <w:shd w:val="clear" w:color="auto" w:fill="auto"/>
            <w:vAlign w:val="center"/>
          </w:tcPr>
          <w:p w:rsidR="00C75AE4" w:rsidRPr="00045C6C" w:rsidRDefault="00C75AE4" w:rsidP="00686354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ข้าราชการครู</w:t>
            </w: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86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92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65895" w:rsidRPr="00045C6C" w:rsidTr="00686354">
        <w:trPr>
          <w:trHeight w:val="431"/>
        </w:trPr>
        <w:tc>
          <w:tcPr>
            <w:tcW w:w="1526" w:type="dxa"/>
            <w:shd w:val="clear" w:color="auto" w:fill="auto"/>
            <w:vAlign w:val="center"/>
          </w:tcPr>
          <w:p w:rsidR="00065895" w:rsidRPr="00045C6C" w:rsidRDefault="00065895" w:rsidP="00686354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567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92" w:type="dxa"/>
            <w:shd w:val="clear" w:color="auto" w:fill="auto"/>
          </w:tcPr>
          <w:p w:rsidR="00065895" w:rsidRPr="00045C6C" w:rsidRDefault="00065895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75AE4" w:rsidRPr="00045C6C" w:rsidTr="00686354">
        <w:trPr>
          <w:trHeight w:val="431"/>
        </w:trPr>
        <w:tc>
          <w:tcPr>
            <w:tcW w:w="1526" w:type="dxa"/>
            <w:shd w:val="clear" w:color="auto" w:fill="auto"/>
            <w:vAlign w:val="center"/>
          </w:tcPr>
          <w:p w:rsidR="00C75AE4" w:rsidRPr="00045C6C" w:rsidRDefault="00C75AE4" w:rsidP="00686354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86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92" w:type="dxa"/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75AE4" w:rsidRPr="00045C6C" w:rsidTr="00686354">
        <w:trPr>
          <w:trHeight w:val="63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45C6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C75AE4" w:rsidRPr="00045C6C" w:rsidRDefault="00C75AE4" w:rsidP="0068635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C75AE4" w:rsidRPr="00045C6C" w:rsidRDefault="00C75AE4" w:rsidP="00C75AE4">
      <w:pPr>
        <w:ind w:firstLine="720"/>
        <w:rPr>
          <w:rFonts w:ascii="TH SarabunPSK" w:hAnsi="TH SarabunPSK" w:cs="TH SarabunPSK"/>
          <w:b/>
          <w:bCs/>
        </w:rPr>
      </w:pPr>
      <w:r w:rsidRPr="00045C6C">
        <w:rPr>
          <w:rFonts w:ascii="TH SarabunPSK" w:hAnsi="TH SarabunPSK" w:cs="TH SarabunPSK"/>
          <w:sz w:val="32"/>
          <w:szCs w:val="32"/>
        </w:rPr>
        <w:t xml:space="preserve"> </w:t>
      </w:r>
      <w:r w:rsidRPr="00045C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>จำนวนครูผู้สอนทั้งหมด..........................................................คน</w:t>
      </w:r>
    </w:p>
    <w:p w:rsidR="00C75AE4" w:rsidRPr="00045C6C" w:rsidRDefault="00C75AE4" w:rsidP="00C75AE4">
      <w:pPr>
        <w:pStyle w:val="aff"/>
        <w:rPr>
          <w:rFonts w:ascii="TH SarabunPSK" w:hAnsi="TH SarabunPSK" w:cs="TH SarabunPSK"/>
          <w:sz w:val="24"/>
          <w:szCs w:val="32"/>
        </w:rPr>
      </w:pPr>
      <w:r w:rsidRPr="00045C6C">
        <w:rPr>
          <w:rFonts w:ascii="TH SarabunPSK" w:hAnsi="TH SarabunPSK" w:cs="TH SarabunPSK"/>
          <w:sz w:val="24"/>
          <w:szCs w:val="32"/>
          <w:cs/>
        </w:rPr>
        <w:t>จำนวนครูผู้สอนที่สอนวิชาตรงเอก...............................คน   คิดเป็นร้อยละ................................</w:t>
      </w:r>
    </w:p>
    <w:p w:rsidR="00C75AE4" w:rsidRPr="00045C6C" w:rsidRDefault="00C75AE4" w:rsidP="00C75AE4">
      <w:pPr>
        <w:pStyle w:val="aff"/>
        <w:rPr>
          <w:rFonts w:ascii="TH SarabunPSK" w:hAnsi="TH SarabunPSK" w:cs="TH SarabunPSK"/>
          <w:sz w:val="24"/>
          <w:szCs w:val="32"/>
        </w:rPr>
      </w:pPr>
      <w:r w:rsidRPr="00045C6C">
        <w:rPr>
          <w:rFonts w:ascii="TH SarabunPSK" w:hAnsi="TH SarabunPSK" w:cs="TH SarabunPSK"/>
          <w:sz w:val="24"/>
          <w:szCs w:val="32"/>
          <w:cs/>
        </w:rPr>
        <w:t>จำนวนครูผู้สอนที่สอนตรงตามความถนัด.....................คน  คิดเป็นร้อยละ................................</w:t>
      </w:r>
    </w:p>
    <w:p w:rsidR="00C75AE4" w:rsidRPr="00045C6C" w:rsidRDefault="00C75AE4" w:rsidP="00C75AE4">
      <w:pPr>
        <w:pStyle w:val="aff"/>
        <w:rPr>
          <w:rFonts w:ascii="TH SarabunPSK" w:hAnsi="TH SarabunPSK" w:cs="TH SarabunPSK"/>
          <w:sz w:val="24"/>
          <w:szCs w:val="32"/>
        </w:rPr>
      </w:pPr>
    </w:p>
    <w:p w:rsidR="00C75AE4" w:rsidRPr="00045C6C" w:rsidRDefault="00C75AE4" w:rsidP="00C75AE4">
      <w:pPr>
        <w:pStyle w:val="aff"/>
        <w:rPr>
          <w:rFonts w:ascii="TH SarabunPSK" w:hAnsi="TH SarabunPSK" w:cs="TH SarabunPSK"/>
          <w:sz w:val="24"/>
          <w:szCs w:val="32"/>
          <w:cs/>
        </w:rPr>
      </w:pPr>
      <w:r w:rsidRPr="00045C6C">
        <w:rPr>
          <w:rFonts w:ascii="TH SarabunPSK" w:hAnsi="TH SarabunPSK" w:cs="TH SarabunPSK"/>
          <w:sz w:val="24"/>
          <w:szCs w:val="32"/>
          <w:cs/>
        </w:rPr>
        <w:t>จำนวนครูมัธยมศึกษาตอนต้น.......................คน  จำนวนครูมัธยมศึกษาตอนปลาย......................คน</w:t>
      </w: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75AE4" w:rsidRPr="00045C6C" w:rsidRDefault="00C75AE4" w:rsidP="002A5325">
      <w:pPr>
        <w:pStyle w:val="aff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75AE4" w:rsidRPr="00045C6C" w:rsidRDefault="00C75AE4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45C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ารางแสดงภาระงานครู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>กลุ่มสาระการเรียนรู้................................................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 1    ปีการศึกษา  </w:t>
      </w:r>
      <w:r w:rsidR="007B29A4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5"/>
        <w:tblW w:w="10368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378"/>
        <w:gridCol w:w="2798"/>
        <w:gridCol w:w="2544"/>
        <w:gridCol w:w="1948"/>
        <w:gridCol w:w="900"/>
        <w:gridCol w:w="1800"/>
      </w:tblGrid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– สกุล</w:t>
            </w: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วิชาที่สอน</w:t>
            </w: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ั้น / ห้อง</w:t>
            </w: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คาบ</w:t>
            </w: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งานพิเศษ</w:t>
            </w:r>
          </w:p>
        </w:tc>
      </w:tr>
      <w:tr w:rsidR="00157350" w:rsidRPr="00045C6C" w:rsidTr="00157350">
        <w:tc>
          <w:tcPr>
            <w:tcW w:w="10368" w:type="dxa"/>
            <w:gridSpan w:val="6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ตัวอย่าง เช่น</w:t>
            </w: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50" w:rsidRPr="00045C6C" w:rsidRDefault="00CA23F4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E044F7"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045C6C"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เก่ง  ดีเลิศ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</w:tcPr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5C6C"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ค 31101</w:t>
            </w:r>
          </w:p>
          <w:p w:rsidR="00157350" w:rsidRPr="00045C6C" w:rsidRDefault="00045C6C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 32201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ลูกเสือ 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คุณธรรม</w:t>
            </w:r>
          </w:p>
          <w:p w:rsidR="00157350" w:rsidRPr="00045C6C" w:rsidRDefault="00157350" w:rsidP="00CA23F4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948" w:type="dxa"/>
          </w:tcPr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ม.306,ม.307,ม.308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ม.309,ม.310,ม.312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</w:t>
            </w:r>
            <w:r w:rsidR="00045C6C"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3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ชั้น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157350" w:rsidRPr="00045C6C" w:rsidRDefault="00157350" w:rsidP="00157350">
            <w:pPr>
              <w:pStyle w:val="1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157350" w:rsidRPr="00045C6C" w:rsidRDefault="00157350" w:rsidP="00157350">
            <w:pPr>
              <w:pStyle w:val="1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157350" w:rsidRPr="00045C6C" w:rsidRDefault="00157350" w:rsidP="00157350">
            <w:pPr>
              <w:pStyle w:val="1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57350" w:rsidRPr="00045C6C" w:rsidRDefault="00157350" w:rsidP="00157350">
            <w:pPr>
              <w:pStyle w:val="1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57350" w:rsidRPr="00045C6C" w:rsidRDefault="00157350" w:rsidP="00157350">
            <w:pPr>
              <w:pStyle w:val="1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-  งานสารสนเทศ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-  ครูที่ปรึกษา ม.</w:t>
            </w:r>
            <w:r w:rsidR="00CA23F4"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157350" w:rsidRPr="00045C6C" w:rsidRDefault="00157350" w:rsidP="00157350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-  ครูเวรประจำวันพุธ</w:t>
            </w: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CA23F4" w:rsidRPr="00045C6C" w:rsidRDefault="00CA23F4" w:rsidP="00157350">
      <w:pPr>
        <w:pStyle w:val="aff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45C6C" w:rsidRDefault="00045C6C" w:rsidP="002A5325">
      <w:pPr>
        <w:pStyle w:val="aff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bookmarkEnd w:id="0"/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45C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ารางแสดงภาระงานครู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>กลุ่มสาระการเรียนรู้................................................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เรียนที่    </w:t>
      </w:r>
      <w:r w:rsidR="00001E3A" w:rsidRPr="00045C6C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 xml:space="preserve">    ปีการศึกษา  </w:t>
      </w:r>
      <w:r w:rsidR="007B29A4">
        <w:rPr>
          <w:rFonts w:ascii="TH SarabunPSK" w:hAnsi="TH SarabunPSK" w:cs="TH SarabunPSK"/>
          <w:b/>
          <w:bCs/>
          <w:sz w:val="24"/>
          <w:szCs w:val="32"/>
          <w:cs/>
        </w:rPr>
        <w:t>2558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5"/>
        <w:tblW w:w="10368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378"/>
        <w:gridCol w:w="2798"/>
        <w:gridCol w:w="2544"/>
        <w:gridCol w:w="1948"/>
        <w:gridCol w:w="900"/>
        <w:gridCol w:w="1800"/>
      </w:tblGrid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– สกุล</w:t>
            </w: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วิชาที่สอน</w:t>
            </w: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ั้น / ห้อง</w:t>
            </w: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คาบ</w:t>
            </w: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งานพิเศษ</w:t>
            </w:r>
          </w:p>
        </w:tc>
      </w:tr>
      <w:tr w:rsidR="00157350" w:rsidRPr="00045C6C" w:rsidTr="00157350">
        <w:trPr>
          <w:trHeight w:val="1007"/>
        </w:trPr>
        <w:tc>
          <w:tcPr>
            <w:tcW w:w="378" w:type="dxa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</w:tcPr>
          <w:p w:rsidR="00157350" w:rsidRPr="00045C6C" w:rsidRDefault="00157350" w:rsidP="0015735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37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544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57350" w:rsidRPr="00045C6C" w:rsidRDefault="001573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350" w:rsidRPr="00045C6C" w:rsidRDefault="001573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350" w:rsidRPr="00045C6C" w:rsidRDefault="001573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350" w:rsidRPr="00045C6C" w:rsidRDefault="0015735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157350" w:rsidRPr="00045C6C" w:rsidSect="00157350">
          <w:headerReference w:type="default" r:id="rId9"/>
          <w:pgSz w:w="11906" w:h="16838"/>
          <w:pgMar w:top="1350" w:right="1418" w:bottom="1418" w:left="2098" w:header="709" w:footer="709" w:gutter="0"/>
          <w:cols w:space="708"/>
          <w:docGrid w:linePitch="360"/>
        </w:sectPr>
      </w:pP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ารางแสดงการเข้ารับการอบรม  สัมมนา  ศึกษาดูงานของบุคลากร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>กลุ่มสาระการเรียนรู้..............................................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>ภ</w:t>
      </w:r>
      <w:r w:rsidR="00001E3A" w:rsidRPr="00045C6C">
        <w:rPr>
          <w:rFonts w:ascii="TH SarabunPSK" w:hAnsi="TH SarabunPSK" w:cs="TH SarabunPSK"/>
          <w:b/>
          <w:bCs/>
          <w:sz w:val="24"/>
          <w:szCs w:val="32"/>
          <w:cs/>
        </w:rPr>
        <w:t>าคเรียนที่ 1</w:t>
      </w:r>
      <w:r w:rsidRPr="00045C6C">
        <w:rPr>
          <w:rFonts w:ascii="TH SarabunPSK" w:hAnsi="TH SarabunPSK" w:cs="TH SarabunPSK"/>
          <w:b/>
          <w:bCs/>
          <w:sz w:val="24"/>
          <w:szCs w:val="32"/>
          <w:cs/>
        </w:rPr>
        <w:t xml:space="preserve">  ปีการศึกษา  </w:t>
      </w:r>
      <w:r w:rsidR="007B29A4">
        <w:rPr>
          <w:rFonts w:ascii="TH SarabunPSK" w:hAnsi="TH SarabunPSK" w:cs="TH SarabunPSK"/>
          <w:b/>
          <w:bCs/>
          <w:sz w:val="24"/>
          <w:szCs w:val="32"/>
          <w:cs/>
        </w:rPr>
        <w:t>2558</w:t>
      </w:r>
    </w:p>
    <w:p w:rsidR="00157350" w:rsidRPr="00045C6C" w:rsidRDefault="00157350" w:rsidP="00157350">
      <w:pPr>
        <w:pStyle w:val="aff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40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2605"/>
        <w:gridCol w:w="2157"/>
        <w:gridCol w:w="2132"/>
        <w:gridCol w:w="943"/>
        <w:gridCol w:w="1798"/>
        <w:gridCol w:w="1708"/>
        <w:gridCol w:w="2247"/>
      </w:tblGrid>
      <w:tr w:rsidR="00157350" w:rsidRPr="00045C6C" w:rsidTr="00157350">
        <w:tc>
          <w:tcPr>
            <w:tcW w:w="450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610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– สกุล</w:t>
            </w:r>
          </w:p>
        </w:tc>
        <w:tc>
          <w:tcPr>
            <w:tcW w:w="2160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หลักสูตรอบรม</w:t>
            </w:r>
          </w:p>
        </w:tc>
        <w:tc>
          <w:tcPr>
            <w:tcW w:w="2135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/เดือน/ปี</w:t>
            </w:r>
          </w:p>
        </w:tc>
        <w:tc>
          <w:tcPr>
            <w:tcW w:w="925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(ชั่วโมง)</w:t>
            </w:r>
          </w:p>
        </w:tc>
        <w:tc>
          <w:tcPr>
            <w:tcW w:w="1800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10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อกสาร/หลักฐาน</w:t>
            </w:r>
          </w:p>
        </w:tc>
        <w:tc>
          <w:tcPr>
            <w:tcW w:w="2250" w:type="dxa"/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งาน/สถานที่</w:t>
            </w: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ัดอบรม</w:t>
            </w:r>
          </w:p>
        </w:tc>
      </w:tr>
      <w:tr w:rsidR="00157350" w:rsidRPr="00045C6C" w:rsidTr="00157350">
        <w:tc>
          <w:tcPr>
            <w:tcW w:w="14040" w:type="dxa"/>
            <w:gridSpan w:val="8"/>
          </w:tcPr>
          <w:p w:rsidR="00157350" w:rsidRPr="00045C6C" w:rsidRDefault="00157350" w:rsidP="00157350">
            <w:pPr>
              <w:pStyle w:val="aff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อย่าง เช่น</w:t>
            </w:r>
          </w:p>
        </w:tc>
      </w:tr>
      <w:tr w:rsidR="00157350" w:rsidRPr="00045C6C" w:rsidTr="00157350">
        <w:trPr>
          <w:trHeight w:val="890"/>
        </w:trPr>
        <w:tc>
          <w:tcPr>
            <w:tcW w:w="450" w:type="dxa"/>
            <w:vMerge w:val="restart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18"/>
                <w:szCs w:val="22"/>
              </w:rPr>
            </w:pP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</w:p>
        </w:tc>
        <w:tc>
          <w:tcPr>
            <w:tcW w:w="2610" w:type="dxa"/>
            <w:vMerge w:val="restart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18"/>
                <w:szCs w:val="22"/>
              </w:rPr>
            </w:pPr>
          </w:p>
          <w:p w:rsidR="00157350" w:rsidRPr="00045C6C" w:rsidRDefault="00001E3A" w:rsidP="00CA23F4">
            <w:pPr>
              <w:pStyle w:val="aff"/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นายเก่ง  ดีเลิศ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57350" w:rsidRPr="00045C6C" w:rsidRDefault="00157350" w:rsidP="00157350">
            <w:pPr>
              <w:pStyle w:val="aff"/>
              <w:rPr>
                <w:rFonts w:ascii="TH SarabunPSK" w:hAnsi="TH SarabunPSK" w:cs="TH SarabunPSK"/>
                <w:sz w:val="28"/>
                <w:szCs w:val="36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1. การรวบรวมข้อมูล </w:t>
            </w:r>
            <w:r w:rsidRPr="00045C6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</w:p>
          <w:p w:rsidR="00157350" w:rsidRPr="00045C6C" w:rsidRDefault="00157350" w:rsidP="00157350">
            <w:pPr>
              <w:pStyle w:val="aff"/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28"/>
                <w:szCs w:val="36"/>
              </w:rPr>
              <w:t xml:space="preserve">     school mapping</w:t>
            </w: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:rsidR="00157350" w:rsidRPr="00045C6C" w:rsidRDefault="00157350" w:rsidP="00001E3A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19-20 กรกฎาคม </w:t>
            </w:r>
            <w:r w:rsidR="007B29A4">
              <w:rPr>
                <w:rFonts w:ascii="TH SarabunPSK" w:hAnsi="TH SarabunPSK" w:cs="TH SarabunPSK"/>
                <w:sz w:val="24"/>
                <w:szCs w:val="32"/>
                <w:cs/>
              </w:rPr>
              <w:t>2558</w:t>
            </w:r>
          </w:p>
        </w:tc>
        <w:tc>
          <w:tcPr>
            <w:tcW w:w="925" w:type="dxa"/>
            <w:tcBorders>
              <w:bottom w:val="dotted" w:sz="4" w:space="0" w:color="auto"/>
            </w:tcBorders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16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สพ</w:t>
            </w:r>
            <w:proofErr w:type="spellEnd"/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ม.</w:t>
            </w:r>
            <w:r w:rsidR="00001E3A"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32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เกียรติบัตร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สพ</w:t>
            </w:r>
            <w:proofErr w:type="spellEnd"/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ม.</w:t>
            </w:r>
            <w:r w:rsidR="00001E3A"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32</w:t>
            </w:r>
          </w:p>
        </w:tc>
      </w:tr>
      <w:tr w:rsidR="00686354" w:rsidRPr="00045C6C" w:rsidTr="00686354">
        <w:trPr>
          <w:trHeight w:val="1307"/>
        </w:trPr>
        <w:tc>
          <w:tcPr>
            <w:tcW w:w="450" w:type="dxa"/>
            <w:vMerge/>
            <w:vAlign w:val="center"/>
          </w:tcPr>
          <w:p w:rsidR="00686354" w:rsidRPr="00045C6C" w:rsidRDefault="00686354" w:rsidP="00157350">
            <w:pPr>
              <w:pStyle w:val="aff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686354" w:rsidRPr="00045C6C" w:rsidRDefault="00686354" w:rsidP="00157350">
            <w:pPr>
              <w:pStyle w:val="aff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686354" w:rsidRPr="00045C6C" w:rsidRDefault="00686354" w:rsidP="00157350">
            <w:pPr>
              <w:pStyle w:val="aff"/>
              <w:rPr>
                <w:rFonts w:ascii="TH SarabunPSK" w:hAnsi="TH SarabunPSK" w:cs="TH SarabunPSK"/>
                <w:sz w:val="32"/>
                <w:szCs w:val="40"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2. อบรมโปรแกรม </w:t>
            </w:r>
          </w:p>
          <w:p w:rsidR="00686354" w:rsidRPr="00045C6C" w:rsidRDefault="00686354" w:rsidP="00157350">
            <w:pPr>
              <w:pStyle w:val="aff"/>
              <w:rPr>
                <w:rFonts w:ascii="TH SarabunPSK" w:hAnsi="TH SarabunPSK" w:cs="TH SarabunPSK"/>
                <w:sz w:val="24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40"/>
              </w:rPr>
              <w:t xml:space="preserve">     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40"/>
              </w:rPr>
              <w:t>spss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:rsidR="00686354" w:rsidRPr="00045C6C" w:rsidRDefault="00686354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40"/>
              </w:rPr>
              <w:t xml:space="preserve">8 </w:t>
            </w: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ิงหาคม </w:t>
            </w:r>
            <w:r w:rsidR="007B29A4">
              <w:rPr>
                <w:rFonts w:ascii="TH SarabunPSK" w:hAnsi="TH SarabunPSK" w:cs="TH SarabunPSK"/>
                <w:sz w:val="24"/>
                <w:szCs w:val="32"/>
                <w:cs/>
              </w:rPr>
              <w:t>2558</w:t>
            </w:r>
          </w:p>
        </w:tc>
        <w:tc>
          <w:tcPr>
            <w:tcW w:w="925" w:type="dxa"/>
            <w:tcBorders>
              <w:top w:val="dotted" w:sz="4" w:space="0" w:color="auto"/>
            </w:tcBorders>
            <w:vAlign w:val="center"/>
          </w:tcPr>
          <w:p w:rsidR="00686354" w:rsidRPr="00045C6C" w:rsidRDefault="00686354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686354" w:rsidRPr="00045C6C" w:rsidRDefault="00686354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proofErr w:type="spellStart"/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สพ</w:t>
            </w:r>
            <w:proofErr w:type="spellEnd"/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ม.</w:t>
            </w:r>
            <w:r w:rsidR="00001E3A"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32</w:t>
            </w:r>
          </w:p>
        </w:tc>
        <w:tc>
          <w:tcPr>
            <w:tcW w:w="1710" w:type="dxa"/>
            <w:tcBorders>
              <w:top w:val="dotted" w:sz="4" w:space="0" w:color="auto"/>
            </w:tcBorders>
            <w:vAlign w:val="center"/>
          </w:tcPr>
          <w:p w:rsidR="00686354" w:rsidRPr="00045C6C" w:rsidRDefault="00686354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เกียรติบัตร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:rsidR="00686354" w:rsidRPr="00045C6C" w:rsidRDefault="00686354" w:rsidP="00001E3A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</w:t>
            </w:r>
            <w:r w:rsidR="00001E3A" w:rsidRPr="00045C6C">
              <w:rPr>
                <w:rFonts w:ascii="TH SarabunPSK" w:hAnsi="TH SarabunPSK" w:cs="TH SarabunPSK"/>
                <w:sz w:val="24"/>
                <w:szCs w:val="32"/>
                <w:cs/>
              </w:rPr>
              <w:t>บุรีรัมย์พิทยาคม</w:t>
            </w:r>
          </w:p>
        </w:tc>
      </w:tr>
      <w:tr w:rsidR="00157350" w:rsidRPr="00045C6C" w:rsidTr="00157350">
        <w:tc>
          <w:tcPr>
            <w:tcW w:w="45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1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60" w:type="dxa"/>
          </w:tcPr>
          <w:p w:rsidR="00157350" w:rsidRPr="00045C6C" w:rsidRDefault="00157350" w:rsidP="001573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5" w:type="dxa"/>
          </w:tcPr>
          <w:p w:rsidR="00157350" w:rsidRPr="00045C6C" w:rsidRDefault="00157350" w:rsidP="001573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5" w:type="dxa"/>
          </w:tcPr>
          <w:p w:rsidR="00157350" w:rsidRPr="00045C6C" w:rsidRDefault="00157350" w:rsidP="001573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350" w:rsidRPr="00045C6C" w:rsidRDefault="00157350" w:rsidP="001573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</w:tcPr>
          <w:p w:rsidR="00157350" w:rsidRPr="00045C6C" w:rsidRDefault="00157350" w:rsidP="001573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</w:tcPr>
          <w:p w:rsidR="00157350" w:rsidRPr="00045C6C" w:rsidRDefault="00157350" w:rsidP="001573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7350" w:rsidRPr="00045C6C" w:rsidTr="00157350">
        <w:tc>
          <w:tcPr>
            <w:tcW w:w="45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1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6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35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25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1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5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57350" w:rsidRPr="00045C6C" w:rsidTr="00157350">
        <w:tc>
          <w:tcPr>
            <w:tcW w:w="45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1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6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35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25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0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1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50" w:type="dxa"/>
          </w:tcPr>
          <w:p w:rsidR="00157350" w:rsidRPr="00045C6C" w:rsidRDefault="00157350" w:rsidP="00157350">
            <w:pPr>
              <w:pStyle w:val="aff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157350" w:rsidRPr="00045C6C" w:rsidRDefault="0015735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157350" w:rsidRPr="00045C6C" w:rsidSect="00157350">
          <w:pgSz w:w="16838" w:h="11906" w:orient="landscape"/>
          <w:pgMar w:top="990" w:right="1354" w:bottom="810" w:left="1411" w:header="706" w:footer="706" w:gutter="0"/>
          <w:cols w:space="708"/>
          <w:docGrid w:linePitch="360"/>
        </w:sectPr>
      </w:pPr>
    </w:p>
    <w:p w:rsidR="00171C67" w:rsidRPr="00045C6C" w:rsidRDefault="00171C67" w:rsidP="00C75AE4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กี่ยวกับครูแกนนำ ครูต้นแบบ และครูรางวัลเกียรติยศต่าง 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651"/>
        <w:gridCol w:w="1710"/>
        <w:gridCol w:w="2021"/>
      </w:tblGrid>
      <w:tr w:rsidR="003C2850" w:rsidRPr="00045C6C" w:rsidTr="003C2850">
        <w:trPr>
          <w:trHeight w:val="402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50" w:rsidRPr="00045C6C" w:rsidRDefault="003C2850" w:rsidP="003C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50" w:rsidRPr="00045C6C" w:rsidRDefault="003C2850" w:rsidP="003C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50" w:rsidRPr="00045C6C" w:rsidRDefault="003C2850" w:rsidP="003C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ได้รับ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50" w:rsidRPr="00045C6C" w:rsidRDefault="003C2850" w:rsidP="003C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01E3A" w:rsidRPr="00045C6C" w:rsidTr="003C285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5C59D0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กนน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686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686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686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1E3A" w:rsidRPr="00045C6C" w:rsidTr="003C285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5C59D0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้นแบบ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E3A" w:rsidRPr="00045C6C" w:rsidTr="003C285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5C59D0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ห่งชาต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E3A" w:rsidRPr="00045C6C" w:rsidTr="003C285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5C59D0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เกียรติยศ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E3A" w:rsidRPr="00045C6C" w:rsidTr="003C285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5C59D0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รางวัล ดีเด่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E3A" w:rsidRPr="00045C6C" w:rsidTr="003C285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5C59D0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รางวัล.............................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E3A" w:rsidRPr="00045C6C" w:rsidTr="003C2850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5C59D0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ึ่งแสนครูด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A" w:rsidRPr="00045C6C" w:rsidRDefault="00001E3A" w:rsidP="003808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06589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  สามารถเพิ่มเติมได้</w:t>
      </w: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rPr>
          <w:rFonts w:ascii="TH SarabunPSK" w:hAnsi="TH SarabunPSK" w:cs="TH SarabunPSK"/>
        </w:rPr>
      </w:pPr>
    </w:p>
    <w:p w:rsidR="0038083F" w:rsidRPr="00045C6C" w:rsidRDefault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8083F" w:rsidRPr="00045C6C" w:rsidSect="00157350">
          <w:pgSz w:w="11906" w:h="16838"/>
          <w:pgMar w:top="1350" w:right="1418" w:bottom="1418" w:left="2098" w:header="709" w:footer="709" w:gutter="0"/>
          <w:cols w:space="708"/>
          <w:docGrid w:linePitch="360"/>
        </w:sectPr>
      </w:pPr>
    </w:p>
    <w:p w:rsidR="0038083F" w:rsidRPr="00045C6C" w:rsidRDefault="0038083F" w:rsidP="0038083F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รางวัลเกียรติยศ ของครู</w:t>
      </w:r>
    </w:p>
    <w:p w:rsidR="0038083F" w:rsidRPr="00045C6C" w:rsidRDefault="0038083F" w:rsidP="0038083F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 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 1-2  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29A4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tbl>
      <w:tblPr>
        <w:tblStyle w:val="a5"/>
        <w:tblpPr w:leftFromText="180" w:rightFromText="180" w:vertAnchor="text" w:horzAnchor="margin" w:tblpXSpec="right" w:tblpY="213"/>
        <w:tblW w:w="13181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4091"/>
        <w:gridCol w:w="3960"/>
        <w:gridCol w:w="2790"/>
      </w:tblGrid>
      <w:tr w:rsidR="0038083F" w:rsidRPr="00045C6C" w:rsidTr="00686354">
        <w:tc>
          <w:tcPr>
            <w:tcW w:w="81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91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96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79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/สถานที่</w:t>
            </w: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83F" w:rsidRPr="00045C6C" w:rsidRDefault="0038083F" w:rsidP="0038083F">
      <w:pPr>
        <w:pStyle w:val="aff"/>
        <w:jc w:val="center"/>
        <w:rPr>
          <w:rFonts w:ascii="TH SarabunPSK" w:hAnsi="TH SarabunPSK" w:cs="TH SarabunPSK"/>
          <w:b/>
          <w:bCs/>
          <w:szCs w:val="22"/>
        </w:rPr>
      </w:pPr>
    </w:p>
    <w:p w:rsidR="0038083F" w:rsidRPr="00045C6C" w:rsidRDefault="0038083F" w:rsidP="0038083F">
      <w:pPr>
        <w:rPr>
          <w:rFonts w:ascii="TH SarabunPSK" w:hAnsi="TH SarabunPSK" w:cs="TH SarabunPSK"/>
        </w:rPr>
      </w:pPr>
    </w:p>
    <w:p w:rsidR="0038083F" w:rsidRPr="00045C6C" w:rsidRDefault="0038083F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8083F" w:rsidRPr="00045C6C" w:rsidSect="00D45268">
          <w:pgSz w:w="16838" w:h="11906" w:orient="landscape"/>
          <w:pgMar w:top="1260" w:right="1354" w:bottom="1411" w:left="1411" w:header="706" w:footer="706" w:gutter="0"/>
          <w:cols w:space="708"/>
          <w:docGrid w:linePitch="360"/>
        </w:sectPr>
      </w:pPr>
    </w:p>
    <w:p w:rsidR="0038083F" w:rsidRPr="00045C6C" w:rsidRDefault="0038083F" w:rsidP="00D45268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083F" w:rsidRPr="00045C6C" w:rsidRDefault="0038083F" w:rsidP="00D45268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4924" w:rsidRPr="00045C6C" w:rsidRDefault="002C4924" w:rsidP="00B7412F">
      <w:pPr>
        <w:rPr>
          <w:rFonts w:ascii="TH SarabunPSK" w:hAnsi="TH SarabunPSK" w:cs="TH SarabunPSK"/>
          <w:b/>
          <w:bCs/>
          <w:sz w:val="8"/>
          <w:szCs w:val="8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บรรยากาศการเรียนรู้ของกลุ่มสาระการเรียนรู้.....................</w:t>
      </w:r>
    </w:p>
    <w:p w:rsidR="002C4924" w:rsidRPr="00045C6C" w:rsidRDefault="00FB343E" w:rsidP="00B7412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 / </w:t>
      </w:r>
      <w:r w:rsidR="002C4924" w:rsidRPr="00045C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ูมิปัญญาท้องถิ่นที่ใช้ในการจัดการเรียนการสอน </w:t>
      </w:r>
    </w:p>
    <w:p w:rsidR="002C4924" w:rsidRPr="00045C6C" w:rsidRDefault="002C4924" w:rsidP="002C4924">
      <w:pPr>
        <w:rPr>
          <w:rFonts w:ascii="TH SarabunPSK" w:hAnsi="TH SarabunPSK" w:cs="TH SarabunPSK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79"/>
        <w:gridCol w:w="1756"/>
        <w:gridCol w:w="2164"/>
        <w:gridCol w:w="1710"/>
      </w:tblGrid>
      <w:tr w:rsidR="002C4924" w:rsidRPr="00045C6C" w:rsidTr="00C75AE4">
        <w:trPr>
          <w:trHeight w:val="530"/>
        </w:trPr>
        <w:tc>
          <w:tcPr>
            <w:tcW w:w="519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79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แหล่งเรียนรู้</w:t>
            </w:r>
          </w:p>
        </w:tc>
        <w:tc>
          <w:tcPr>
            <w:tcW w:w="1756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ที่ / ห้อง</w:t>
            </w:r>
          </w:p>
        </w:tc>
        <w:tc>
          <w:tcPr>
            <w:tcW w:w="2164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รั้งที่ใช้/ปี</w:t>
            </w:r>
          </w:p>
        </w:tc>
        <w:tc>
          <w:tcPr>
            <w:tcW w:w="1710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5C6C" w:rsidRDefault="00045C6C" w:rsidP="00C75A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5C6C" w:rsidRDefault="00045C6C" w:rsidP="00C75A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5C6C" w:rsidRDefault="00045C6C" w:rsidP="00C75A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5C6C" w:rsidRDefault="00045C6C" w:rsidP="00C75A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C4924" w:rsidRPr="00045C6C" w:rsidRDefault="002C4924" w:rsidP="00C75A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การจัดบรรยากาศส่งเสริมการเรียนรู้ในกลุ่มสาระ</w:t>
      </w:r>
      <w:r w:rsidR="00C75AE4" w:rsidRPr="00045C6C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</w:t>
      </w:r>
    </w:p>
    <w:p w:rsidR="002C4924" w:rsidRPr="00045C6C" w:rsidRDefault="002C4924" w:rsidP="002C4924">
      <w:pPr>
        <w:ind w:firstLine="720"/>
        <w:rPr>
          <w:rFonts w:ascii="TH SarabunPSK" w:hAnsi="TH SarabunPSK" w:cs="TH SarabunPSK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79"/>
        <w:gridCol w:w="1756"/>
        <w:gridCol w:w="2164"/>
        <w:gridCol w:w="1800"/>
      </w:tblGrid>
      <w:tr w:rsidR="002C4924" w:rsidRPr="00045C6C" w:rsidTr="00C75AE4">
        <w:trPr>
          <w:trHeight w:val="555"/>
        </w:trPr>
        <w:tc>
          <w:tcPr>
            <w:tcW w:w="519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79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756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ที่ / ห้อง</w:t>
            </w:r>
          </w:p>
        </w:tc>
        <w:tc>
          <w:tcPr>
            <w:tcW w:w="2164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รั้งที่ใช้/ปี</w:t>
            </w:r>
          </w:p>
        </w:tc>
        <w:tc>
          <w:tcPr>
            <w:tcW w:w="1800" w:type="dxa"/>
            <w:vAlign w:val="center"/>
          </w:tcPr>
          <w:p w:rsidR="002C4924" w:rsidRPr="00045C6C" w:rsidRDefault="002C4924" w:rsidP="00C75AE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24" w:rsidRPr="00045C6C" w:rsidTr="00C75AE4">
        <w:tc>
          <w:tcPr>
            <w:tcW w:w="51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4924" w:rsidRPr="00045C6C" w:rsidRDefault="002C492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AE4" w:rsidRPr="00045C6C" w:rsidTr="00C75AE4">
        <w:tc>
          <w:tcPr>
            <w:tcW w:w="51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75AE4" w:rsidRPr="00045C6C" w:rsidRDefault="00C75AE4" w:rsidP="001A5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43E" w:rsidRPr="00045C6C" w:rsidRDefault="00FB343E" w:rsidP="002C4924">
      <w:pPr>
        <w:rPr>
          <w:rFonts w:ascii="TH SarabunPSK" w:hAnsi="TH SarabunPSK" w:cs="TH SarabunPSK"/>
          <w:sz w:val="32"/>
          <w:szCs w:val="32"/>
          <w:cs/>
        </w:rPr>
      </w:pPr>
    </w:p>
    <w:p w:rsidR="00457496" w:rsidRPr="00045C6C" w:rsidRDefault="00FB343E" w:rsidP="006863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5C6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C4924" w:rsidRPr="00045C6C" w:rsidRDefault="002C4924" w:rsidP="00985D6F">
      <w:pPr>
        <w:ind w:left="360" w:firstLine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7941" w:rsidRPr="00045C6C" w:rsidRDefault="00617941" w:rsidP="00334A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34A35" w:rsidRPr="00045C6C" w:rsidRDefault="00334A35" w:rsidP="00334A3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และการเรียนการสอนของกลุ่มสาระการเรียนรู้.........................</w:t>
      </w:r>
    </w:p>
    <w:p w:rsidR="00334A35" w:rsidRPr="00045C6C" w:rsidRDefault="00334A35" w:rsidP="00334A3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สอนของกลุ่มสาระการเรียนรู้ .................... ระดับชั้น มัธยมศึกษาตอนต้น</w:t>
      </w:r>
    </w:p>
    <w:tbl>
      <w:tblPr>
        <w:tblpPr w:leftFromText="180" w:rightFromText="180" w:vertAnchor="tex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1356"/>
        <w:gridCol w:w="1509"/>
        <w:gridCol w:w="1484"/>
      </w:tblGrid>
      <w:tr w:rsidR="00054061" w:rsidRPr="00045C6C" w:rsidTr="00054061">
        <w:tc>
          <w:tcPr>
            <w:tcW w:w="4257" w:type="dxa"/>
            <w:vMerge w:val="restart"/>
            <w:shd w:val="clear" w:color="auto" w:fill="auto"/>
            <w:vAlign w:val="center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 (หน่วย)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4061" w:rsidRPr="00045C6C" w:rsidTr="00054061">
        <w:tc>
          <w:tcPr>
            <w:tcW w:w="4257" w:type="dxa"/>
            <w:vMerge/>
          </w:tcPr>
          <w:p w:rsidR="00054061" w:rsidRPr="00045C6C" w:rsidRDefault="00054061" w:rsidP="000540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shd w:val="clear" w:color="auto" w:fill="auto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509" w:type="dxa"/>
            <w:shd w:val="clear" w:color="auto" w:fill="auto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484" w:type="dxa"/>
            <w:vMerge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 ม.1</w:t>
            </w: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 ม.2</w:t>
            </w: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  <w:tcBorders>
              <w:bottom w:val="single" w:sz="4" w:space="0" w:color="auto"/>
            </w:tcBorders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 ม.3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61" w:rsidRPr="00045C6C" w:rsidTr="00054061">
        <w:tc>
          <w:tcPr>
            <w:tcW w:w="4257" w:type="dxa"/>
            <w:shd w:val="clear" w:color="auto" w:fill="auto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หน่วย ม.1 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 3</w:t>
            </w:r>
          </w:p>
        </w:tc>
        <w:tc>
          <w:tcPr>
            <w:tcW w:w="1356" w:type="dxa"/>
            <w:shd w:val="clear" w:color="auto" w:fill="auto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shd w:val="clear" w:color="auto" w:fill="auto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  <w:shd w:val="clear" w:color="auto" w:fill="auto"/>
          </w:tcPr>
          <w:p w:rsidR="00054061" w:rsidRPr="00045C6C" w:rsidRDefault="00054061" w:rsidP="00054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A35" w:rsidRPr="00045C6C" w:rsidRDefault="00054061" w:rsidP="000540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sz w:val="32"/>
          <w:szCs w:val="32"/>
        </w:rPr>
        <w:br w:type="page"/>
      </w:r>
      <w:r w:rsidR="00334A35" w:rsidRPr="00045C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ที่เปิดสอนกลุ่มสาระการเรียนรู้ .................... ระดับชั้นมัธยมศึกษาตอนปลาย</w:t>
      </w:r>
    </w:p>
    <w:p w:rsidR="00054061" w:rsidRPr="00045C6C" w:rsidRDefault="00054061" w:rsidP="00054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A35" w:rsidRPr="00045C6C" w:rsidRDefault="00334A35" w:rsidP="00334A3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เรียนรู้วิทยาศาสตร์-คณิตศาสตร์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3"/>
        <w:gridCol w:w="903"/>
        <w:gridCol w:w="903"/>
        <w:gridCol w:w="903"/>
        <w:gridCol w:w="857"/>
      </w:tblGrid>
      <w:tr w:rsidR="00334A35" w:rsidRPr="00045C6C" w:rsidTr="00054061">
        <w:trPr>
          <w:trHeight w:val="443"/>
        </w:trPr>
        <w:tc>
          <w:tcPr>
            <w:tcW w:w="4428" w:type="dxa"/>
            <w:vMerge w:val="restart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sz w:val="36"/>
                <w:szCs w:val="36"/>
                <w:cs/>
              </w:rPr>
              <w:t>รายวิชา</w:t>
            </w: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ิชา (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34A35" w:rsidRPr="00045C6C" w:rsidTr="00054061">
        <w:trPr>
          <w:trHeight w:val="432"/>
        </w:trPr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857" w:type="dxa"/>
            <w:vMerge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4A35" w:rsidRPr="00045C6C" w:rsidTr="00054061"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ภาค 2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ภาค 2</w:t>
            </w:r>
          </w:p>
        </w:tc>
        <w:tc>
          <w:tcPr>
            <w:tcW w:w="857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4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4061" w:rsidRPr="00045C6C" w:rsidRDefault="00054061" w:rsidP="00334A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34A35" w:rsidRPr="00045C6C" w:rsidRDefault="00054061" w:rsidP="000540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sz w:val="32"/>
          <w:szCs w:val="32"/>
        </w:rPr>
        <w:br w:type="page"/>
      </w:r>
      <w:r w:rsidR="00334A35" w:rsidRPr="00045C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ที่เปิดสอนกลุ่มสาระการเรียนรู้ .................... ระดับชั้นมัธยมศึกษาตอนปลาย</w:t>
      </w:r>
    </w:p>
    <w:p w:rsidR="00054061" w:rsidRPr="00045C6C" w:rsidRDefault="00054061" w:rsidP="00334A35">
      <w:pPr>
        <w:jc w:val="center"/>
        <w:rPr>
          <w:rFonts w:ascii="TH SarabunPSK" w:hAnsi="TH SarabunPSK" w:cs="TH SarabunPSK"/>
          <w:sz w:val="18"/>
          <w:szCs w:val="18"/>
          <w:u w:val="single"/>
        </w:rPr>
      </w:pPr>
    </w:p>
    <w:p w:rsidR="00334A35" w:rsidRPr="00045C6C" w:rsidRDefault="00334A35" w:rsidP="00334A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รู้</w:t>
      </w:r>
      <w:r w:rsidR="00045C6C" w:rsidRPr="00045C6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902"/>
        <w:gridCol w:w="903"/>
        <w:gridCol w:w="903"/>
        <w:gridCol w:w="903"/>
        <w:gridCol w:w="721"/>
      </w:tblGrid>
      <w:tr w:rsidR="00334A35" w:rsidRPr="00045C6C" w:rsidTr="00054061">
        <w:trPr>
          <w:trHeight w:val="443"/>
        </w:trPr>
        <w:tc>
          <w:tcPr>
            <w:tcW w:w="4428" w:type="dxa"/>
            <w:vMerge w:val="restart"/>
            <w:shd w:val="clear" w:color="auto" w:fill="auto"/>
            <w:vAlign w:val="center"/>
          </w:tcPr>
          <w:p w:rsidR="00334A35" w:rsidRPr="00045C6C" w:rsidRDefault="00334A35" w:rsidP="000540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35" w:rsidRPr="00045C6C" w:rsidRDefault="00334A35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 (หน่วย</w:t>
            </w:r>
            <w:proofErr w:type="spellStart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334A35" w:rsidRPr="00045C6C" w:rsidRDefault="00334A35" w:rsidP="000540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4A35" w:rsidRPr="00045C6C" w:rsidTr="00054061">
        <w:trPr>
          <w:trHeight w:val="432"/>
        </w:trPr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715" w:type="dxa"/>
            <w:vMerge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4A35" w:rsidRPr="00045C6C" w:rsidTr="00054061"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2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2</w:t>
            </w:r>
          </w:p>
        </w:tc>
        <w:tc>
          <w:tcPr>
            <w:tcW w:w="715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4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17941" w:rsidRDefault="00617941" w:rsidP="00334A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5C6C" w:rsidRDefault="00045C6C" w:rsidP="00334A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5C6C" w:rsidRDefault="00045C6C" w:rsidP="00334A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5C6C" w:rsidRDefault="00045C6C" w:rsidP="00334A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5C6C" w:rsidRPr="00045C6C" w:rsidRDefault="00045C6C" w:rsidP="00334A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34A35" w:rsidRPr="00045C6C" w:rsidRDefault="00054061" w:rsidP="00334A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4A35" w:rsidRPr="00045C6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สอนกลุ่มสาระการเรียนรู้ .................... ระดับชั้นมัธยมศึกษาตอนปลาย</w:t>
      </w:r>
    </w:p>
    <w:p w:rsidR="00334A35" w:rsidRPr="00045C6C" w:rsidRDefault="00334A35" w:rsidP="00334A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รู้...........................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902"/>
        <w:gridCol w:w="903"/>
        <w:gridCol w:w="903"/>
        <w:gridCol w:w="903"/>
        <w:gridCol w:w="721"/>
      </w:tblGrid>
      <w:tr w:rsidR="00334A35" w:rsidRPr="00045C6C" w:rsidTr="00054061">
        <w:trPr>
          <w:trHeight w:val="443"/>
        </w:trPr>
        <w:tc>
          <w:tcPr>
            <w:tcW w:w="4428" w:type="dxa"/>
            <w:vMerge w:val="restart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 (หน่วย</w:t>
            </w:r>
            <w:proofErr w:type="spellStart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4A35" w:rsidRPr="00045C6C" w:rsidTr="00054061">
        <w:trPr>
          <w:trHeight w:val="432"/>
        </w:trPr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715" w:type="dxa"/>
            <w:vMerge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4A35" w:rsidRPr="00045C6C" w:rsidTr="00054061"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2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2</w:t>
            </w:r>
          </w:p>
        </w:tc>
        <w:tc>
          <w:tcPr>
            <w:tcW w:w="715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054061">
        <w:tc>
          <w:tcPr>
            <w:tcW w:w="4428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4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4A35" w:rsidRDefault="00334A35" w:rsidP="00334A35">
      <w:pPr>
        <w:rPr>
          <w:rFonts w:ascii="TH SarabunPSK" w:hAnsi="TH SarabunPSK" w:cs="TH SarabunPSK"/>
          <w:sz w:val="32"/>
          <w:szCs w:val="32"/>
        </w:rPr>
      </w:pPr>
    </w:p>
    <w:p w:rsidR="00045C6C" w:rsidRDefault="00045C6C" w:rsidP="00334A35">
      <w:pPr>
        <w:rPr>
          <w:rFonts w:ascii="TH SarabunPSK" w:hAnsi="TH SarabunPSK" w:cs="TH SarabunPSK"/>
          <w:sz w:val="32"/>
          <w:szCs w:val="32"/>
        </w:rPr>
      </w:pPr>
    </w:p>
    <w:p w:rsidR="00045C6C" w:rsidRDefault="00045C6C" w:rsidP="00334A35">
      <w:pPr>
        <w:rPr>
          <w:rFonts w:ascii="TH SarabunPSK" w:hAnsi="TH SarabunPSK" w:cs="TH SarabunPSK"/>
          <w:sz w:val="32"/>
          <w:szCs w:val="32"/>
        </w:rPr>
      </w:pPr>
    </w:p>
    <w:p w:rsidR="00334A35" w:rsidRPr="00045C6C" w:rsidRDefault="00334A35" w:rsidP="00334A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สอนกลุ่มสาระการเรียนรู้ .................... ระดับชั้นมัธยมศึกษาตอนปลาย</w:t>
      </w:r>
    </w:p>
    <w:p w:rsidR="00334A35" w:rsidRPr="00045C6C" w:rsidRDefault="00334A35" w:rsidP="00334A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รู้...........................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902"/>
        <w:gridCol w:w="903"/>
        <w:gridCol w:w="903"/>
        <w:gridCol w:w="903"/>
        <w:gridCol w:w="721"/>
      </w:tblGrid>
      <w:tr w:rsidR="00334A35" w:rsidRPr="00045C6C" w:rsidTr="003F71F9">
        <w:trPr>
          <w:trHeight w:val="443"/>
        </w:trPr>
        <w:tc>
          <w:tcPr>
            <w:tcW w:w="4428" w:type="dxa"/>
            <w:vMerge w:val="restart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 (หน่วย</w:t>
            </w:r>
            <w:proofErr w:type="spellStart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4A35" w:rsidRPr="00045C6C" w:rsidTr="003F71F9">
        <w:trPr>
          <w:trHeight w:val="432"/>
        </w:trPr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715" w:type="dxa"/>
            <w:vMerge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4A35" w:rsidRPr="00045C6C" w:rsidTr="003F71F9">
        <w:tc>
          <w:tcPr>
            <w:tcW w:w="4428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2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1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 2</w:t>
            </w:r>
          </w:p>
        </w:tc>
        <w:tc>
          <w:tcPr>
            <w:tcW w:w="715" w:type="dxa"/>
            <w:vMerge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5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A35" w:rsidRPr="00045C6C" w:rsidTr="003F71F9">
        <w:tc>
          <w:tcPr>
            <w:tcW w:w="4428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4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shd w:val="clear" w:color="auto" w:fill="auto"/>
          </w:tcPr>
          <w:p w:rsidR="00334A35" w:rsidRPr="00045C6C" w:rsidRDefault="00334A3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4A35" w:rsidRPr="00045C6C" w:rsidRDefault="00334A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17941" w:rsidRDefault="006179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5C6C" w:rsidRDefault="00045C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5C6C" w:rsidRDefault="00045C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5C6C" w:rsidRDefault="00045C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5C6C" w:rsidRPr="00045C6C" w:rsidRDefault="00045C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456B" w:rsidRPr="00045C6C" w:rsidRDefault="0067456B" w:rsidP="008460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พัฒนาผู้เรียนกลุ่มสาระการเรียนรู้...........................</w:t>
      </w:r>
    </w:p>
    <w:tbl>
      <w:tblPr>
        <w:tblpPr w:leftFromText="180" w:rightFromText="180" w:vertAnchor="text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35"/>
        <w:gridCol w:w="914"/>
        <w:gridCol w:w="2863"/>
        <w:gridCol w:w="1268"/>
      </w:tblGrid>
      <w:tr w:rsidR="001B099F" w:rsidRPr="00045C6C" w:rsidTr="00A24390">
        <w:tc>
          <w:tcPr>
            <w:tcW w:w="306" w:type="pct"/>
            <w:shd w:val="clear" w:color="auto" w:fill="auto"/>
            <w:vAlign w:val="center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พัฒนาผู้เรียน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99F" w:rsidRPr="00045C6C" w:rsidTr="00A24390">
        <w:tc>
          <w:tcPr>
            <w:tcW w:w="306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64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</w:tcPr>
          <w:p w:rsidR="001B099F" w:rsidRPr="00045C6C" w:rsidRDefault="001B099F" w:rsidP="001B0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B099F" w:rsidRPr="00045C6C" w:rsidRDefault="001B099F" w:rsidP="001B099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7456B" w:rsidRPr="00045C6C" w:rsidRDefault="0067456B" w:rsidP="0067456B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D3F11" w:rsidRPr="00045C6C" w:rsidRDefault="008D3F11" w:rsidP="00FC7C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7456B" w:rsidRPr="00045C6C" w:rsidRDefault="00EE2364" w:rsidP="0084603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C6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  <w:r w:rsidR="0067456B" w:rsidRPr="00045C6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งานการวิจัยในชั้นเรียนของครู</w:t>
      </w:r>
      <w:r w:rsidR="00FB343E" w:rsidRPr="00045C6C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กลุ่มสาระการเรียนรู้ ปีการศึกษา </w:t>
      </w:r>
      <w:r w:rsidR="007B29A4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198"/>
        <w:gridCol w:w="3152"/>
        <w:gridCol w:w="1692"/>
      </w:tblGrid>
      <w:tr w:rsidR="0067456B" w:rsidRPr="00045C6C" w:rsidTr="00361685">
        <w:tc>
          <w:tcPr>
            <w:tcW w:w="328" w:type="pct"/>
            <w:shd w:val="clear" w:color="auto" w:fill="auto"/>
            <w:vAlign w:val="center"/>
          </w:tcPr>
          <w:p w:rsidR="0067456B" w:rsidRPr="00045C6C" w:rsidRDefault="0067456B" w:rsidP="00361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7456B" w:rsidRPr="00045C6C" w:rsidRDefault="0067456B" w:rsidP="00361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153BF2"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67456B" w:rsidRPr="00045C6C" w:rsidRDefault="0067456B" w:rsidP="00361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จัดทำ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67456B" w:rsidRPr="00045C6C" w:rsidRDefault="0067456B" w:rsidP="00361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56B" w:rsidRPr="00045C6C" w:rsidTr="00A24390">
        <w:tc>
          <w:tcPr>
            <w:tcW w:w="32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6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045C6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8" w:type="pct"/>
          </w:tcPr>
          <w:p w:rsidR="0067456B" w:rsidRPr="00045C6C" w:rsidRDefault="0067456B" w:rsidP="001A5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:rsidR="0067456B" w:rsidRPr="00045C6C" w:rsidRDefault="0067456B" w:rsidP="001A581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7456B" w:rsidRPr="00045C6C" w:rsidRDefault="0067456B" w:rsidP="0067456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17941" w:rsidRPr="00045C6C" w:rsidRDefault="00617941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7941" w:rsidRPr="00045C6C" w:rsidRDefault="00617941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7941" w:rsidRPr="00045C6C" w:rsidRDefault="00617941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7941" w:rsidRDefault="00617941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Default="00045C6C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Default="00045C6C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Default="00045C6C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Default="00045C6C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C6C" w:rsidRPr="00045C6C" w:rsidRDefault="00045C6C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7941" w:rsidRPr="00045C6C" w:rsidRDefault="00617941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7941" w:rsidRPr="00045C6C" w:rsidRDefault="00617941" w:rsidP="00617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7941" w:rsidRPr="00045C6C" w:rsidRDefault="00617941" w:rsidP="006179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แสดงรายชื่อสื่อ นวัตกรรม หรือสิ่งประดิษฐ์</w:t>
      </w:r>
      <w:r w:rsidRPr="00045C6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จัดทำโดยครู</w:t>
      </w:r>
    </w:p>
    <w:p w:rsidR="00617941" w:rsidRPr="00045C6C" w:rsidRDefault="00617941" w:rsidP="00617941">
      <w:pPr>
        <w:pStyle w:val="af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ลุ่มสาระการเรียนรู้..................................ภาคเรียนที่ </w:t>
      </w:r>
      <w:r w:rsidRPr="00045C6C">
        <w:rPr>
          <w:rFonts w:ascii="TH SarabunPSK" w:hAnsi="TH SarabunPSK" w:cs="TH SarabunPSK"/>
          <w:b/>
          <w:bCs/>
          <w:sz w:val="36"/>
          <w:szCs w:val="36"/>
        </w:rPr>
        <w:t xml:space="preserve">1-2 </w:t>
      </w: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7B29A4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tbl>
      <w:tblPr>
        <w:tblStyle w:val="a5"/>
        <w:tblpPr w:leftFromText="180" w:rightFromText="180" w:vertAnchor="text" w:horzAnchor="page" w:tblpX="1498" w:tblpY="144"/>
        <w:tblW w:w="9558" w:type="dxa"/>
        <w:tblLook w:val="04A0" w:firstRow="1" w:lastRow="0" w:firstColumn="1" w:lastColumn="0" w:noHBand="0" w:noVBand="1"/>
      </w:tblPr>
      <w:tblGrid>
        <w:gridCol w:w="558"/>
        <w:gridCol w:w="2634"/>
        <w:gridCol w:w="2136"/>
        <w:gridCol w:w="2610"/>
        <w:gridCol w:w="1620"/>
      </w:tblGrid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ื่อ/สิ่งประดิษฐ์</w:t>
            </w: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rPr>
          <w:trHeight w:val="515"/>
        </w:trPr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  <w:tr w:rsidR="00617941" w:rsidRPr="00045C6C" w:rsidTr="00617941">
        <w:tc>
          <w:tcPr>
            <w:tcW w:w="558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34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6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617941" w:rsidRPr="00045C6C" w:rsidRDefault="00617941" w:rsidP="00617941">
            <w:pPr>
              <w:rPr>
                <w:rFonts w:ascii="TH SarabunPSK" w:hAnsi="TH SarabunPSK" w:cs="TH SarabunPSK"/>
              </w:rPr>
            </w:pPr>
          </w:p>
        </w:tc>
      </w:tr>
    </w:tbl>
    <w:p w:rsidR="00617941" w:rsidRPr="00045C6C" w:rsidRDefault="00617941" w:rsidP="00617941">
      <w:pPr>
        <w:pStyle w:val="aff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7941" w:rsidRPr="00045C6C" w:rsidRDefault="00617941" w:rsidP="00617941">
      <w:pPr>
        <w:rPr>
          <w:rFonts w:ascii="TH SarabunPSK" w:hAnsi="TH SarabunPSK" w:cs="TH SarabunPSK"/>
        </w:rPr>
      </w:pPr>
    </w:p>
    <w:p w:rsidR="00153BF2" w:rsidRPr="00045C6C" w:rsidRDefault="00153BF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24390" w:rsidRPr="00045C6C" w:rsidRDefault="00A243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93475" w:rsidRPr="00045C6C" w:rsidRDefault="00493475" w:rsidP="004934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ศึกษาดูงานของกลุ่มสาระการเรียนรู้ .......................................</w:t>
      </w:r>
    </w:p>
    <w:p w:rsidR="00493475" w:rsidRPr="00045C6C" w:rsidRDefault="00493475" w:rsidP="0049347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841"/>
        <w:gridCol w:w="1501"/>
        <w:gridCol w:w="1911"/>
        <w:gridCol w:w="1902"/>
      </w:tblGrid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/รายการ</w:t>
            </w: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3475" w:rsidRPr="00045C6C" w:rsidTr="000F7E00">
        <w:tc>
          <w:tcPr>
            <w:tcW w:w="45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475" w:rsidRPr="00045C6C" w:rsidRDefault="00493475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3475" w:rsidRPr="00045C6C" w:rsidRDefault="0049347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A7341" w:rsidRPr="00045C6C" w:rsidRDefault="00BA73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ให้บริการด้านการศึกษาดูงานกับหน่วยงานต่าง ๆ</w:t>
      </w:r>
    </w:p>
    <w:p w:rsidR="00BA7341" w:rsidRPr="00045C6C" w:rsidRDefault="00BA7341" w:rsidP="00BA734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835"/>
        <w:gridCol w:w="1499"/>
        <w:gridCol w:w="1924"/>
        <w:gridCol w:w="1898"/>
      </w:tblGrid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/รายการ</w:t>
            </w: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า</w:t>
            </w: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341" w:rsidRPr="00045C6C" w:rsidTr="000F7E00">
        <w:tc>
          <w:tcPr>
            <w:tcW w:w="45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7341" w:rsidRPr="00045C6C" w:rsidRDefault="00BA7341" w:rsidP="000F7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A7341" w:rsidRPr="00045C6C" w:rsidRDefault="00BA73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A7341" w:rsidRPr="00045C6C" w:rsidRDefault="00BA73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D3F11" w:rsidRPr="00045C6C" w:rsidRDefault="008D3F11" w:rsidP="00A81D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ให้ความร่วมมือ กับ วัด ชุมชน หน่วยงานที่เกี่ยวข้องในปีการศึกษา</w:t>
      </w:r>
      <w:r w:rsidR="007B6EBD" w:rsidRPr="00045C6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B29A4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430"/>
        <w:gridCol w:w="2701"/>
        <w:gridCol w:w="1837"/>
      </w:tblGrid>
      <w:tr w:rsidR="008D3F11" w:rsidRPr="00045C6C" w:rsidTr="00B76C5C">
        <w:tc>
          <w:tcPr>
            <w:tcW w:w="371" w:type="pct"/>
            <w:shd w:val="clear" w:color="auto" w:fill="auto"/>
            <w:vAlign w:val="center"/>
          </w:tcPr>
          <w:p w:rsidR="008D3F11" w:rsidRPr="00045C6C" w:rsidRDefault="008D3F11" w:rsidP="00B76C5C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8D3F11" w:rsidRPr="00045C6C" w:rsidRDefault="008D3F11" w:rsidP="00B76C5C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8D3F11" w:rsidRPr="00045C6C" w:rsidRDefault="008D3F11" w:rsidP="00B76C5C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  <w:r w:rsidR="0092085A"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</w:t>
            </w: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ให้ความร่วมมือ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8D3F11" w:rsidRPr="00045C6C" w:rsidRDefault="008D3F11" w:rsidP="00B76C5C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D3F11" w:rsidRPr="00045C6C" w:rsidTr="00B76C5C">
        <w:tc>
          <w:tcPr>
            <w:tcW w:w="371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93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9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D3F11" w:rsidRPr="00045C6C" w:rsidTr="00B76C5C">
        <w:tc>
          <w:tcPr>
            <w:tcW w:w="371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93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9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D3F11" w:rsidRPr="00045C6C" w:rsidTr="00B76C5C">
        <w:tc>
          <w:tcPr>
            <w:tcW w:w="371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93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9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D3F11" w:rsidRPr="00045C6C" w:rsidTr="00B76C5C">
        <w:tc>
          <w:tcPr>
            <w:tcW w:w="371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93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9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7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D3F11" w:rsidRPr="00045C6C" w:rsidTr="00B76C5C">
        <w:tc>
          <w:tcPr>
            <w:tcW w:w="371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93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9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7" w:type="pct"/>
            <w:vAlign w:val="center"/>
          </w:tcPr>
          <w:p w:rsidR="008D3F11" w:rsidRPr="00045C6C" w:rsidRDefault="008D3F11" w:rsidP="00A81D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D4834" w:rsidRPr="00045C6C" w:rsidRDefault="003D4834" w:rsidP="00C83750">
      <w:pPr>
        <w:jc w:val="center"/>
        <w:rPr>
          <w:rFonts w:ascii="TH SarabunPSK" w:hAnsi="TH SarabunPSK" w:cs="TH SarabunPSK"/>
          <w:sz w:val="36"/>
          <w:szCs w:val="36"/>
        </w:rPr>
      </w:pPr>
    </w:p>
    <w:p w:rsidR="003D4834" w:rsidRPr="00045C6C" w:rsidRDefault="003D4834" w:rsidP="00C83750">
      <w:pPr>
        <w:jc w:val="center"/>
        <w:rPr>
          <w:rFonts w:ascii="TH SarabunPSK" w:hAnsi="TH SarabunPSK" w:cs="TH SarabunPSK"/>
          <w:sz w:val="36"/>
          <w:szCs w:val="36"/>
        </w:rPr>
      </w:pPr>
    </w:p>
    <w:p w:rsidR="003D4834" w:rsidRPr="00045C6C" w:rsidRDefault="003D4834" w:rsidP="003D4834">
      <w:pPr>
        <w:rPr>
          <w:rFonts w:ascii="TH SarabunPSK" w:hAnsi="TH SarabunPSK" w:cs="TH SarabunPSK"/>
          <w:b/>
          <w:bCs/>
          <w:sz w:val="36"/>
          <w:szCs w:val="36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ครูภูมิปัญญาท้อง</w:t>
      </w:r>
      <w:proofErr w:type="spellStart"/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ภิ่น</w:t>
      </w:r>
      <w:proofErr w:type="spellEnd"/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>/ผู้ทรงคุณวุฒิ/ผู้เชี่ยวชาญเฉพาะด้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430"/>
        <w:gridCol w:w="2701"/>
        <w:gridCol w:w="1837"/>
      </w:tblGrid>
      <w:tr w:rsidR="003D4834" w:rsidRPr="00045C6C" w:rsidTr="003B5B80">
        <w:tc>
          <w:tcPr>
            <w:tcW w:w="371" w:type="pct"/>
            <w:shd w:val="clear" w:color="auto" w:fill="auto"/>
            <w:vAlign w:val="center"/>
          </w:tcPr>
          <w:p w:rsidR="003D4834" w:rsidRPr="00045C6C" w:rsidRDefault="003D4834" w:rsidP="003B5B80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3D4834" w:rsidRPr="00045C6C" w:rsidRDefault="003D4834" w:rsidP="003B5B80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3D4834" w:rsidRPr="00045C6C" w:rsidRDefault="003D4834" w:rsidP="003B5B80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D4834" w:rsidRPr="00045C6C" w:rsidRDefault="003D4834" w:rsidP="003B5B80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ห้ความรู้เรื่อง</w:t>
            </w:r>
          </w:p>
        </w:tc>
      </w:tr>
      <w:tr w:rsidR="003D4834" w:rsidRPr="00045C6C" w:rsidTr="003B5B80">
        <w:tc>
          <w:tcPr>
            <w:tcW w:w="371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93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9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4834" w:rsidRPr="00045C6C" w:rsidTr="003B5B80">
        <w:tc>
          <w:tcPr>
            <w:tcW w:w="371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93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9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4834" w:rsidRPr="00045C6C" w:rsidTr="003B5B80">
        <w:tc>
          <w:tcPr>
            <w:tcW w:w="371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93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9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D4834" w:rsidRPr="00045C6C" w:rsidTr="003B5B80">
        <w:tc>
          <w:tcPr>
            <w:tcW w:w="371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93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9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7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4834" w:rsidRPr="00045C6C" w:rsidTr="003B5B80">
        <w:tc>
          <w:tcPr>
            <w:tcW w:w="371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93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9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7" w:type="pct"/>
            <w:vAlign w:val="center"/>
          </w:tcPr>
          <w:p w:rsidR="003D4834" w:rsidRPr="00045C6C" w:rsidRDefault="003D4834" w:rsidP="003B5B8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D4834" w:rsidRPr="00045C6C" w:rsidRDefault="003D4834" w:rsidP="00C83750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085A" w:rsidRPr="00045C6C" w:rsidRDefault="001110B5" w:rsidP="00C837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5C6C">
        <w:rPr>
          <w:rFonts w:ascii="TH SarabunPSK" w:hAnsi="TH SarabunPSK" w:cs="TH SarabunPSK"/>
          <w:sz w:val="36"/>
          <w:szCs w:val="36"/>
          <w:cs/>
        </w:rPr>
        <w:br w:type="page"/>
      </w: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A734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45C6C">
        <w:rPr>
          <w:rFonts w:ascii="TH SarabunPSK" w:hAnsi="TH SarabunPSK" w:cs="TH SarabunPSK"/>
          <w:b/>
          <w:bCs/>
          <w:sz w:val="56"/>
          <w:szCs w:val="56"/>
          <w:cs/>
        </w:rPr>
        <w:t>ผลงานและความสำเร็จ</w:t>
      </w:r>
    </w:p>
    <w:p w:rsidR="008D3F11" w:rsidRPr="00045C6C" w:rsidRDefault="00BA7341" w:rsidP="00BA73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56"/>
          <w:szCs w:val="56"/>
          <w:cs/>
        </w:rPr>
        <w:t xml:space="preserve">ในปีการศึกษา </w:t>
      </w:r>
      <w:r w:rsidR="00617941" w:rsidRPr="00045C6C">
        <w:rPr>
          <w:rFonts w:ascii="TH SarabunPSK" w:hAnsi="TH SarabunPSK" w:cs="TH SarabunPSK"/>
          <w:b/>
          <w:bCs/>
          <w:sz w:val="56"/>
          <w:szCs w:val="56"/>
          <w:cs/>
        </w:rPr>
        <w:t>.................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D3F11" w:rsidRPr="00045C6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สัมฤทธิ์ทางการเรียน</w:t>
      </w:r>
      <w:r w:rsidR="00591921" w:rsidRPr="00045C6C">
        <w:rPr>
          <w:rFonts w:ascii="TH SarabunPSK" w:hAnsi="TH SarabunPSK" w:cs="TH SarabunPSK"/>
          <w:b/>
          <w:bCs/>
          <w:sz w:val="36"/>
          <w:szCs w:val="36"/>
          <w:cs/>
        </w:rPr>
        <w:t>ของนักเรียน</w:t>
      </w:r>
      <w:r w:rsidR="008D3F11" w:rsidRPr="00045C6C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ปีการศึกษา </w:t>
      </w:r>
      <w:r w:rsidR="007B29A4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p w:rsidR="00EC6BA9" w:rsidRPr="00045C6C" w:rsidRDefault="00EC6BA9" w:rsidP="004B7075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</w:t>
      </w:r>
    </w:p>
    <w:tbl>
      <w:tblPr>
        <w:tblW w:w="9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851"/>
        <w:gridCol w:w="653"/>
        <w:gridCol w:w="654"/>
        <w:gridCol w:w="653"/>
        <w:gridCol w:w="654"/>
        <w:gridCol w:w="654"/>
        <w:gridCol w:w="653"/>
        <w:gridCol w:w="654"/>
        <w:gridCol w:w="653"/>
        <w:gridCol w:w="654"/>
        <w:gridCol w:w="654"/>
      </w:tblGrid>
      <w:tr w:rsidR="00361685" w:rsidRPr="00045C6C" w:rsidTr="00361685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61685" w:rsidRPr="00045C6C" w:rsidRDefault="00361685" w:rsidP="00065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 ม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1685" w:rsidRPr="00045C6C" w:rsidRDefault="00361685" w:rsidP="00C8375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51" w:type="dxa"/>
            <w:vMerge w:val="restart"/>
          </w:tcPr>
          <w:p w:rsidR="00361685" w:rsidRPr="00045C6C" w:rsidRDefault="00361685" w:rsidP="00971D3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นักเรียนที่เรียน</w:t>
            </w:r>
          </w:p>
        </w:tc>
        <w:tc>
          <w:tcPr>
            <w:tcW w:w="6536" w:type="dxa"/>
            <w:gridSpan w:val="10"/>
            <w:shd w:val="clear" w:color="auto" w:fill="auto"/>
            <w:vAlign w:val="center"/>
          </w:tcPr>
          <w:p w:rsidR="00361685" w:rsidRPr="00045C6C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361685" w:rsidRPr="00045C6C" w:rsidTr="00361685">
        <w:trPr>
          <w:tblHeader/>
        </w:trPr>
        <w:tc>
          <w:tcPr>
            <w:tcW w:w="851" w:type="dxa"/>
            <w:vMerge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ส</w:t>
            </w:r>
            <w:proofErr w:type="spellEnd"/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61685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8D3F1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8D3F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86845" w:rsidRDefault="00A86845" w:rsidP="00A868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1685" w:rsidRPr="00045C6C" w:rsidRDefault="00361685" w:rsidP="003616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สัมฤทธิ์ทางการเรียนของนักเรียนในปีการศึกษา </w:t>
      </w:r>
      <w:r w:rsidR="007B29A4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p w:rsidR="00361685" w:rsidRPr="00045C6C" w:rsidRDefault="00361685" w:rsidP="00361685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W w:w="9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851"/>
        <w:gridCol w:w="653"/>
        <w:gridCol w:w="654"/>
        <w:gridCol w:w="653"/>
        <w:gridCol w:w="654"/>
        <w:gridCol w:w="654"/>
        <w:gridCol w:w="653"/>
        <w:gridCol w:w="654"/>
        <w:gridCol w:w="653"/>
        <w:gridCol w:w="654"/>
        <w:gridCol w:w="654"/>
      </w:tblGrid>
      <w:tr w:rsidR="00361685" w:rsidRPr="00045C6C" w:rsidTr="003F52FF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 ม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51" w:type="dxa"/>
            <w:vMerge w:val="restart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นักเรียนที่เรียน</w:t>
            </w:r>
          </w:p>
        </w:tc>
        <w:tc>
          <w:tcPr>
            <w:tcW w:w="6536" w:type="dxa"/>
            <w:gridSpan w:val="10"/>
            <w:shd w:val="clear" w:color="auto" w:fill="auto"/>
            <w:vAlign w:val="center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361685" w:rsidRPr="00045C6C" w:rsidTr="003F52FF">
        <w:trPr>
          <w:tblHeader/>
        </w:trPr>
        <w:tc>
          <w:tcPr>
            <w:tcW w:w="851" w:type="dxa"/>
            <w:vMerge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ส</w:t>
            </w:r>
            <w:proofErr w:type="spellEnd"/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685" w:rsidRPr="00045C6C" w:rsidTr="003F52FF">
        <w:trPr>
          <w:tblHeader/>
        </w:trPr>
        <w:tc>
          <w:tcPr>
            <w:tcW w:w="851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61685" w:rsidRPr="00045C6C" w:rsidRDefault="00361685" w:rsidP="003F52F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3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Pr="00045C6C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dxa"/>
            <w:shd w:val="clear" w:color="auto" w:fill="auto"/>
          </w:tcPr>
          <w:p w:rsidR="00361685" w:rsidRDefault="00361685" w:rsidP="003F52F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45C6C" w:rsidRDefault="00045C6C" w:rsidP="00A868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6C5C" w:rsidRPr="00045C6C" w:rsidRDefault="00B76C5C" w:rsidP="006179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76C5C" w:rsidRPr="00045C6C" w:rsidSect="00157350">
          <w:pgSz w:w="11906" w:h="16838"/>
          <w:pgMar w:top="1350" w:right="1418" w:bottom="1418" w:left="2098" w:header="709" w:footer="709" w:gutter="0"/>
          <w:cols w:space="708"/>
          <w:docGrid w:linePitch="360"/>
        </w:sectPr>
      </w:pPr>
    </w:p>
    <w:p w:rsidR="00B76C5C" w:rsidRPr="00045C6C" w:rsidRDefault="00B76C5C" w:rsidP="00B76C5C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ผลการส่งนักเรียนเข้าประกวดแข่งขันกับหน่วยงานภายนอก</w:t>
      </w:r>
    </w:p>
    <w:p w:rsidR="00B76C5C" w:rsidRPr="00045C6C" w:rsidRDefault="00B76C5C" w:rsidP="00B76C5C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 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 1-2  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29A4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tbl>
      <w:tblPr>
        <w:tblStyle w:val="a5"/>
        <w:tblW w:w="147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1152"/>
        <w:gridCol w:w="2430"/>
        <w:gridCol w:w="2160"/>
        <w:gridCol w:w="2880"/>
        <w:gridCol w:w="1098"/>
        <w:gridCol w:w="1890"/>
        <w:gridCol w:w="2250"/>
      </w:tblGrid>
      <w:tr w:rsidR="00B76C5C" w:rsidRPr="00045C6C" w:rsidTr="00B76C5C">
        <w:tc>
          <w:tcPr>
            <w:tcW w:w="900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152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2430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/กิจกรรม</w:t>
            </w:r>
          </w:p>
        </w:tc>
        <w:tc>
          <w:tcPr>
            <w:tcW w:w="2160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สถานที่</w:t>
            </w:r>
          </w:p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ข่งขันหรือเข้าร่วมกิจกรรม</w:t>
            </w:r>
          </w:p>
        </w:tc>
        <w:tc>
          <w:tcPr>
            <w:tcW w:w="2880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 - สกุล</w:t>
            </w:r>
          </w:p>
        </w:tc>
        <w:tc>
          <w:tcPr>
            <w:tcW w:w="1098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ชั้น</w:t>
            </w:r>
          </w:p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้อง</w:t>
            </w:r>
          </w:p>
        </w:tc>
        <w:tc>
          <w:tcPr>
            <w:tcW w:w="1890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แข่งขัน/</w:t>
            </w:r>
          </w:p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ข้าร่วมกิจกรรม</w:t>
            </w:r>
          </w:p>
        </w:tc>
        <w:tc>
          <w:tcPr>
            <w:tcW w:w="2250" w:type="dxa"/>
            <w:vAlign w:val="center"/>
          </w:tcPr>
          <w:p w:rsidR="00B76C5C" w:rsidRPr="00045C6C" w:rsidRDefault="00B76C5C" w:rsidP="00B76C5C">
            <w:pPr>
              <w:pStyle w:val="1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5C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B76C5C" w:rsidRPr="00045C6C" w:rsidTr="00B76C5C">
        <w:trPr>
          <w:trHeight w:val="1025"/>
        </w:trPr>
        <w:tc>
          <w:tcPr>
            <w:tcW w:w="90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6C5C" w:rsidRPr="00045C6C" w:rsidTr="00B76C5C">
        <w:tc>
          <w:tcPr>
            <w:tcW w:w="90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6C5C" w:rsidRPr="00045C6C" w:rsidTr="00B76C5C">
        <w:tc>
          <w:tcPr>
            <w:tcW w:w="90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6C5C" w:rsidRPr="00045C6C" w:rsidTr="00B76C5C">
        <w:tc>
          <w:tcPr>
            <w:tcW w:w="90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6C5C" w:rsidRPr="00045C6C" w:rsidTr="00B76C5C">
        <w:tc>
          <w:tcPr>
            <w:tcW w:w="90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6C5C" w:rsidRPr="00045C6C" w:rsidTr="00B76C5C">
        <w:tc>
          <w:tcPr>
            <w:tcW w:w="90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C5C" w:rsidRPr="00045C6C" w:rsidRDefault="00B76C5C" w:rsidP="00B76C5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6C5C" w:rsidRPr="00045C6C" w:rsidRDefault="00B76C5C" w:rsidP="00B76C5C">
            <w:pPr>
              <w:pStyle w:val="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6C5C" w:rsidRPr="00045C6C" w:rsidRDefault="00B76C5C" w:rsidP="00B76C5C">
      <w:pPr>
        <w:pStyle w:val="1"/>
        <w:rPr>
          <w:rFonts w:ascii="TH SarabunPSK" w:hAnsi="TH SarabunPSK" w:cs="TH SarabunPSK"/>
        </w:rPr>
      </w:pPr>
    </w:p>
    <w:p w:rsidR="001511B3" w:rsidRDefault="001511B3" w:rsidP="00B76C5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45C6C" w:rsidRDefault="00045C6C" w:rsidP="00B76C5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45C6C" w:rsidRDefault="00045C6C" w:rsidP="00B76C5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45C6C" w:rsidRPr="00045C6C" w:rsidRDefault="00045C6C" w:rsidP="00B76C5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8083F" w:rsidRPr="00045C6C" w:rsidRDefault="0038083F" w:rsidP="0038083F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รางวัลเกียรติยศ ของนักเรียน</w:t>
      </w:r>
    </w:p>
    <w:p w:rsidR="0038083F" w:rsidRPr="00045C6C" w:rsidRDefault="0038083F" w:rsidP="0038083F">
      <w:pPr>
        <w:pStyle w:val="a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 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 1-2   </w:t>
      </w: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45C6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29A4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tbl>
      <w:tblPr>
        <w:tblStyle w:val="a5"/>
        <w:tblpPr w:leftFromText="180" w:rightFromText="180" w:vertAnchor="text" w:horzAnchor="margin" w:tblpXSpec="right" w:tblpY="213"/>
        <w:tblW w:w="13181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4091"/>
        <w:gridCol w:w="3960"/>
        <w:gridCol w:w="2790"/>
      </w:tblGrid>
      <w:tr w:rsidR="0038083F" w:rsidRPr="00045C6C" w:rsidTr="00686354">
        <w:tc>
          <w:tcPr>
            <w:tcW w:w="81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91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96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790" w:type="dxa"/>
            <w:vAlign w:val="center"/>
          </w:tcPr>
          <w:p w:rsidR="0038083F" w:rsidRPr="00045C6C" w:rsidRDefault="0038083F" w:rsidP="006863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C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/สถานที่</w:t>
            </w: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83F" w:rsidRPr="00045C6C" w:rsidTr="00686354">
        <w:tc>
          <w:tcPr>
            <w:tcW w:w="81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8083F" w:rsidRPr="00045C6C" w:rsidRDefault="0038083F" w:rsidP="00686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83F" w:rsidRPr="00045C6C" w:rsidRDefault="0038083F" w:rsidP="0038083F">
      <w:pPr>
        <w:pStyle w:val="aff"/>
        <w:jc w:val="center"/>
        <w:rPr>
          <w:rFonts w:ascii="TH SarabunPSK" w:hAnsi="TH SarabunPSK" w:cs="TH SarabunPSK"/>
          <w:b/>
          <w:bCs/>
          <w:szCs w:val="22"/>
        </w:rPr>
      </w:pPr>
    </w:p>
    <w:p w:rsidR="0038083F" w:rsidRDefault="0038083F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C08" w:rsidRPr="00045C6C" w:rsidRDefault="00277C08" w:rsidP="00277C08">
      <w:pPr>
        <w:spacing w:line="27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รูที่กำลังศึกษาต่อปริญญาโท โดยทุนรัฐบาล</w:t>
      </w:r>
    </w:p>
    <w:tbl>
      <w:tblPr>
        <w:tblW w:w="126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415"/>
        <w:gridCol w:w="1626"/>
        <w:gridCol w:w="2367"/>
        <w:gridCol w:w="2247"/>
        <w:gridCol w:w="2247"/>
      </w:tblGrid>
      <w:tr w:rsidR="00277C08" w:rsidRPr="00045C6C" w:rsidTr="00277C08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8A7D9F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6" type="#_x0000_t201" style="position:absolute;left:0;text-align:left;margin-left:258pt;margin-top:90.7pt;width:325.9pt;height:400.35pt;z-index:2516705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pict>
                <v:shape id="_x0000_s1037" type="#_x0000_t201" style="position:absolute;left:0;text-align:left;margin-left:-162.95pt;margin-top:76.55pt;width:325.9pt;height:108pt;z-index:2516715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77C08"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ที่ศึกษาต่อ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277C08" w:rsidRPr="00045C6C" w:rsidTr="00277C08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277C08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277C08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277C08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277C08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</w:tbl>
    <w:p w:rsidR="00277C08" w:rsidRPr="00045C6C" w:rsidRDefault="00277C08" w:rsidP="00277C08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77C08" w:rsidRDefault="00277C08" w:rsidP="00277C08">
      <w:pPr>
        <w:rPr>
          <w:rFonts w:ascii="TH SarabunPSK" w:hAnsi="TH SarabunPSK" w:cs="TH SarabunPSK"/>
          <w:sz w:val="32"/>
          <w:szCs w:val="32"/>
        </w:rPr>
      </w:pPr>
    </w:p>
    <w:p w:rsidR="00277C08" w:rsidRDefault="00277C08" w:rsidP="00277C08">
      <w:pPr>
        <w:rPr>
          <w:rFonts w:ascii="TH SarabunPSK" w:hAnsi="TH SarabunPSK" w:cs="TH SarabunPSK"/>
          <w:sz w:val="32"/>
          <w:szCs w:val="32"/>
        </w:rPr>
      </w:pPr>
    </w:p>
    <w:p w:rsidR="00277C08" w:rsidRDefault="00277C08" w:rsidP="00277C08">
      <w:pPr>
        <w:rPr>
          <w:rFonts w:ascii="TH SarabunPSK" w:hAnsi="TH SarabunPSK" w:cs="TH SarabunPSK"/>
          <w:sz w:val="32"/>
          <w:szCs w:val="32"/>
        </w:rPr>
      </w:pPr>
    </w:p>
    <w:p w:rsidR="00277C08" w:rsidRDefault="00277C08" w:rsidP="00277C08">
      <w:pPr>
        <w:rPr>
          <w:rFonts w:ascii="TH SarabunPSK" w:hAnsi="TH SarabunPSK" w:cs="TH SarabunPSK"/>
          <w:sz w:val="32"/>
          <w:szCs w:val="32"/>
        </w:rPr>
      </w:pPr>
    </w:p>
    <w:p w:rsidR="00277C08" w:rsidRDefault="00277C08" w:rsidP="00277C08">
      <w:pPr>
        <w:rPr>
          <w:rFonts w:ascii="TH SarabunPSK" w:hAnsi="TH SarabunPSK" w:cs="TH SarabunPSK"/>
          <w:sz w:val="32"/>
          <w:szCs w:val="32"/>
        </w:rPr>
      </w:pPr>
    </w:p>
    <w:p w:rsidR="00277C08" w:rsidRPr="00045C6C" w:rsidRDefault="00277C08" w:rsidP="00277C08">
      <w:pPr>
        <w:rPr>
          <w:rFonts w:ascii="TH SarabunPSK" w:hAnsi="TH SarabunPSK" w:cs="TH SarabunPSK"/>
          <w:sz w:val="32"/>
          <w:szCs w:val="32"/>
        </w:rPr>
      </w:pPr>
    </w:p>
    <w:p w:rsidR="00277C08" w:rsidRDefault="00277C08" w:rsidP="00277C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C6C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รูที่กำลังศึกษาต่อ(นอกเวลาราชการ)</w:t>
      </w:r>
    </w:p>
    <w:tbl>
      <w:tblPr>
        <w:tblW w:w="126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415"/>
        <w:gridCol w:w="1626"/>
        <w:gridCol w:w="2367"/>
        <w:gridCol w:w="2247"/>
        <w:gridCol w:w="2247"/>
      </w:tblGrid>
      <w:tr w:rsidR="00277C08" w:rsidRPr="00045C6C" w:rsidTr="00EC5EEE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8A7D9F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pict>
                <v:shape id="_x0000_s1038" type="#_x0000_t201" style="position:absolute;left:0;text-align:left;margin-left:258pt;margin-top:90.7pt;width:325.9pt;height:400.35pt;z-index:25167360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pict>
                <v:shape id="_x0000_s1039" type="#_x0000_t201" style="position:absolute;left:0;text-align:left;margin-left:-162.95pt;margin-top:76.55pt;width:325.9pt;height:108pt;z-index:25167462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77C08"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45C6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ที่ศึกษาต่อ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277C08" w:rsidRPr="00045C6C" w:rsidTr="00EC5EEE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EC5EEE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EC5EEE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EC5EEE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  <w:tr w:rsidR="00277C08" w:rsidRPr="00045C6C" w:rsidTr="00EC5EEE">
        <w:trPr>
          <w:trHeight w:val="360"/>
          <w:jc w:val="center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widowControl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08" w:rsidRPr="00045C6C" w:rsidRDefault="00277C08" w:rsidP="00EC5EEE">
            <w:pPr>
              <w:rPr>
                <w:rFonts w:ascii="TH SarabunPSK" w:eastAsiaTheme="minorEastAsia" w:hAnsi="TH SarabunPSK" w:cs="TH SarabunPSK"/>
              </w:rPr>
            </w:pPr>
          </w:p>
        </w:tc>
      </w:tr>
    </w:tbl>
    <w:p w:rsidR="00277C08" w:rsidRDefault="00277C08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1685" w:rsidRDefault="00361685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1685" w:rsidRDefault="00361685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1685" w:rsidRDefault="00361685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1685" w:rsidRDefault="00361685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1685" w:rsidRPr="00045C6C" w:rsidRDefault="00361685" w:rsidP="0038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61685" w:rsidRPr="00045C6C" w:rsidSect="00D45268">
          <w:pgSz w:w="16838" w:h="11906" w:orient="landscape"/>
          <w:pgMar w:top="1260" w:right="1354" w:bottom="1411" w:left="1411" w:header="706" w:footer="706" w:gutter="0"/>
          <w:cols w:space="708"/>
          <w:docGrid w:linePitch="360"/>
        </w:sectPr>
      </w:pPr>
    </w:p>
    <w:p w:rsidR="0038083F" w:rsidRPr="00045C6C" w:rsidRDefault="0038083F" w:rsidP="00277C08">
      <w:pPr>
        <w:spacing w:line="271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38083F" w:rsidRPr="00045C6C" w:rsidSect="008312B0">
      <w:pgSz w:w="11906" w:h="16838"/>
      <w:pgMar w:top="1412" w:right="1077" w:bottom="1355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9F" w:rsidRDefault="008A7D9F" w:rsidP="006557C4">
      <w:pPr>
        <w:spacing w:after="0" w:line="240" w:lineRule="auto"/>
      </w:pPr>
      <w:r>
        <w:separator/>
      </w:r>
    </w:p>
  </w:endnote>
  <w:endnote w:type="continuationSeparator" w:id="0">
    <w:p w:rsidR="008A7D9F" w:rsidRDefault="008A7D9F" w:rsidP="0065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9F" w:rsidRDefault="008A7D9F" w:rsidP="006557C4">
      <w:pPr>
        <w:spacing w:after="0" w:line="240" w:lineRule="auto"/>
      </w:pPr>
      <w:r>
        <w:separator/>
      </w:r>
    </w:p>
  </w:footnote>
  <w:footnote w:type="continuationSeparator" w:id="0">
    <w:p w:rsidR="008A7D9F" w:rsidRDefault="008A7D9F" w:rsidP="0065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21" w:rsidRDefault="004F6E21">
    <w:pPr>
      <w:pStyle w:val="ad"/>
      <w:jc w:val="right"/>
    </w:pPr>
  </w:p>
  <w:p w:rsidR="004F6E21" w:rsidRDefault="004F6E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3"/>
      </v:shape>
    </w:pict>
  </w:numPicBullet>
  <w:abstractNum w:abstractNumId="0" w15:restartNumberingAfterBreak="0">
    <w:nsid w:val="02343B28"/>
    <w:multiLevelType w:val="hybridMultilevel"/>
    <w:tmpl w:val="34FC1CBC"/>
    <w:lvl w:ilvl="0" w:tplc="C6D2F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C2BD4"/>
    <w:multiLevelType w:val="multilevel"/>
    <w:tmpl w:val="22F6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413C3"/>
    <w:multiLevelType w:val="hybridMultilevel"/>
    <w:tmpl w:val="A6B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138B"/>
    <w:multiLevelType w:val="hybridMultilevel"/>
    <w:tmpl w:val="F604A49C"/>
    <w:lvl w:ilvl="0" w:tplc="2D9E540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89B"/>
    <w:multiLevelType w:val="hybridMultilevel"/>
    <w:tmpl w:val="F104AE52"/>
    <w:lvl w:ilvl="0" w:tplc="2D9E540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46D"/>
    <w:multiLevelType w:val="hybridMultilevel"/>
    <w:tmpl w:val="8D3CA67E"/>
    <w:lvl w:ilvl="0" w:tplc="46B86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F72F64"/>
    <w:multiLevelType w:val="multilevel"/>
    <w:tmpl w:val="4D80AA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ngsana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BC5287"/>
    <w:multiLevelType w:val="hybridMultilevel"/>
    <w:tmpl w:val="6E1E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4178"/>
    <w:multiLevelType w:val="hybridMultilevel"/>
    <w:tmpl w:val="835C0964"/>
    <w:lvl w:ilvl="0" w:tplc="006A4A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73264"/>
    <w:multiLevelType w:val="hybridMultilevel"/>
    <w:tmpl w:val="A6B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ECA"/>
    <w:multiLevelType w:val="multilevel"/>
    <w:tmpl w:val="3D1CC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Angsana New"/>
        <w:b w:val="0"/>
        <w:bCs w:val="0"/>
        <w:i w:val="0"/>
        <w:iCs w:val="0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7DB2642"/>
    <w:multiLevelType w:val="multilevel"/>
    <w:tmpl w:val="3D1CC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Angsana New"/>
        <w:b w:val="0"/>
        <w:bCs w:val="0"/>
        <w:i w:val="0"/>
        <w:iCs w:val="0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C71175C"/>
    <w:multiLevelType w:val="hybridMultilevel"/>
    <w:tmpl w:val="ACBC3468"/>
    <w:lvl w:ilvl="0" w:tplc="FFEA3B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DEA340E"/>
    <w:multiLevelType w:val="multilevel"/>
    <w:tmpl w:val="77BE4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b w:val="0"/>
        <w:bCs w:val="0"/>
        <w:i w:val="0"/>
        <w:iCs w:val="0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5634B6"/>
    <w:multiLevelType w:val="singleLevel"/>
    <w:tmpl w:val="5E72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15" w15:restartNumberingAfterBreak="0">
    <w:nsid w:val="67B024A8"/>
    <w:multiLevelType w:val="multilevel"/>
    <w:tmpl w:val="22F6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B771CF"/>
    <w:multiLevelType w:val="hybridMultilevel"/>
    <w:tmpl w:val="E57A0776"/>
    <w:lvl w:ilvl="0" w:tplc="A17A371A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F309D"/>
    <w:multiLevelType w:val="hybridMultilevel"/>
    <w:tmpl w:val="D13CA63E"/>
    <w:lvl w:ilvl="0" w:tplc="445A9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3"/>
  </w:num>
  <w:num w:numId="5">
    <w:abstractNumId w:val="17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14"/>
    <w:lvlOverride w:ilvl="0">
      <w:startOverride w:val="1"/>
    </w:lvlOverride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1"/>
  </w:num>
  <w:num w:numId="17">
    <w:abstractNumId w:val="15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B57FF"/>
    <w:rsid w:val="00001E3A"/>
    <w:rsid w:val="00005157"/>
    <w:rsid w:val="0000587B"/>
    <w:rsid w:val="00006798"/>
    <w:rsid w:val="00006EC1"/>
    <w:rsid w:val="000103C3"/>
    <w:rsid w:val="00010874"/>
    <w:rsid w:val="00011A7E"/>
    <w:rsid w:val="00012B23"/>
    <w:rsid w:val="00016E53"/>
    <w:rsid w:val="00017204"/>
    <w:rsid w:val="000241E7"/>
    <w:rsid w:val="00026615"/>
    <w:rsid w:val="00035B32"/>
    <w:rsid w:val="00040A84"/>
    <w:rsid w:val="00045C6C"/>
    <w:rsid w:val="00047B59"/>
    <w:rsid w:val="00050103"/>
    <w:rsid w:val="00051159"/>
    <w:rsid w:val="00054061"/>
    <w:rsid w:val="000550F4"/>
    <w:rsid w:val="0005590C"/>
    <w:rsid w:val="00057022"/>
    <w:rsid w:val="000656A7"/>
    <w:rsid w:val="00065895"/>
    <w:rsid w:val="00071B2A"/>
    <w:rsid w:val="00080A6E"/>
    <w:rsid w:val="00080DA1"/>
    <w:rsid w:val="00083C28"/>
    <w:rsid w:val="00092ACE"/>
    <w:rsid w:val="000966E7"/>
    <w:rsid w:val="00096E3E"/>
    <w:rsid w:val="00097237"/>
    <w:rsid w:val="000A1ACC"/>
    <w:rsid w:val="000A2B3B"/>
    <w:rsid w:val="000A5094"/>
    <w:rsid w:val="000A5E78"/>
    <w:rsid w:val="000A652C"/>
    <w:rsid w:val="000A6744"/>
    <w:rsid w:val="000B19B0"/>
    <w:rsid w:val="000B1DDC"/>
    <w:rsid w:val="000C5200"/>
    <w:rsid w:val="000C5BA8"/>
    <w:rsid w:val="000D5D79"/>
    <w:rsid w:val="000D6E83"/>
    <w:rsid w:val="000D732B"/>
    <w:rsid w:val="000E19B5"/>
    <w:rsid w:val="000E2A1F"/>
    <w:rsid w:val="000E2EC2"/>
    <w:rsid w:val="000E7BBA"/>
    <w:rsid w:val="000F1B3A"/>
    <w:rsid w:val="000F516E"/>
    <w:rsid w:val="000F5B7B"/>
    <w:rsid w:val="000F7E00"/>
    <w:rsid w:val="0010089C"/>
    <w:rsid w:val="00100F5A"/>
    <w:rsid w:val="00101DE8"/>
    <w:rsid w:val="0010207C"/>
    <w:rsid w:val="001020F5"/>
    <w:rsid w:val="001026F3"/>
    <w:rsid w:val="00104949"/>
    <w:rsid w:val="00105937"/>
    <w:rsid w:val="001062F4"/>
    <w:rsid w:val="00107B5F"/>
    <w:rsid w:val="001110B5"/>
    <w:rsid w:val="00112525"/>
    <w:rsid w:val="00116C88"/>
    <w:rsid w:val="001170FB"/>
    <w:rsid w:val="001212C1"/>
    <w:rsid w:val="00121FD9"/>
    <w:rsid w:val="0012301E"/>
    <w:rsid w:val="001232C8"/>
    <w:rsid w:val="00123919"/>
    <w:rsid w:val="00130BE8"/>
    <w:rsid w:val="00131713"/>
    <w:rsid w:val="00131AC5"/>
    <w:rsid w:val="0014039F"/>
    <w:rsid w:val="0014347F"/>
    <w:rsid w:val="00144F41"/>
    <w:rsid w:val="00145F60"/>
    <w:rsid w:val="00146D9D"/>
    <w:rsid w:val="00147D39"/>
    <w:rsid w:val="00150F87"/>
    <w:rsid w:val="001511B3"/>
    <w:rsid w:val="00151C6A"/>
    <w:rsid w:val="00153819"/>
    <w:rsid w:val="00153BF2"/>
    <w:rsid w:val="001546E3"/>
    <w:rsid w:val="0015590B"/>
    <w:rsid w:val="00157350"/>
    <w:rsid w:val="001577BC"/>
    <w:rsid w:val="00160231"/>
    <w:rsid w:val="00161678"/>
    <w:rsid w:val="0016363B"/>
    <w:rsid w:val="001655A4"/>
    <w:rsid w:val="0016632F"/>
    <w:rsid w:val="00166A87"/>
    <w:rsid w:val="00166EB7"/>
    <w:rsid w:val="00171C67"/>
    <w:rsid w:val="00175F8A"/>
    <w:rsid w:val="0017698F"/>
    <w:rsid w:val="001775FC"/>
    <w:rsid w:val="00180B1C"/>
    <w:rsid w:val="00184B78"/>
    <w:rsid w:val="00184D77"/>
    <w:rsid w:val="001867C4"/>
    <w:rsid w:val="00186EB7"/>
    <w:rsid w:val="00191FA6"/>
    <w:rsid w:val="001937A6"/>
    <w:rsid w:val="001945DD"/>
    <w:rsid w:val="00195897"/>
    <w:rsid w:val="001961A2"/>
    <w:rsid w:val="0019634D"/>
    <w:rsid w:val="00196E62"/>
    <w:rsid w:val="001979AE"/>
    <w:rsid w:val="001A581C"/>
    <w:rsid w:val="001A68C3"/>
    <w:rsid w:val="001A7397"/>
    <w:rsid w:val="001B0753"/>
    <w:rsid w:val="001B099F"/>
    <w:rsid w:val="001B0FDF"/>
    <w:rsid w:val="001B7624"/>
    <w:rsid w:val="001C2BDD"/>
    <w:rsid w:val="001C509C"/>
    <w:rsid w:val="001C5AB8"/>
    <w:rsid w:val="001C7B7E"/>
    <w:rsid w:val="001D0464"/>
    <w:rsid w:val="001D16B0"/>
    <w:rsid w:val="001D2C07"/>
    <w:rsid w:val="001D49B5"/>
    <w:rsid w:val="001D57A3"/>
    <w:rsid w:val="001D5D58"/>
    <w:rsid w:val="001D6C20"/>
    <w:rsid w:val="001D798C"/>
    <w:rsid w:val="001E42D6"/>
    <w:rsid w:val="001E4EB1"/>
    <w:rsid w:val="001E5B5D"/>
    <w:rsid w:val="001E7F3C"/>
    <w:rsid w:val="001F197A"/>
    <w:rsid w:val="001F329C"/>
    <w:rsid w:val="001F4E7F"/>
    <w:rsid w:val="001F5D3E"/>
    <w:rsid w:val="001F6412"/>
    <w:rsid w:val="001F6ACD"/>
    <w:rsid w:val="001F73B4"/>
    <w:rsid w:val="001F7B11"/>
    <w:rsid w:val="00204365"/>
    <w:rsid w:val="002050F4"/>
    <w:rsid w:val="002068B9"/>
    <w:rsid w:val="002134E8"/>
    <w:rsid w:val="0021412C"/>
    <w:rsid w:val="00216F39"/>
    <w:rsid w:val="002172DD"/>
    <w:rsid w:val="00217A5E"/>
    <w:rsid w:val="00217CC3"/>
    <w:rsid w:val="00220A9A"/>
    <w:rsid w:val="00221E4B"/>
    <w:rsid w:val="00222005"/>
    <w:rsid w:val="0022415B"/>
    <w:rsid w:val="00224B28"/>
    <w:rsid w:val="00225A18"/>
    <w:rsid w:val="00231618"/>
    <w:rsid w:val="00231E67"/>
    <w:rsid w:val="00232448"/>
    <w:rsid w:val="00233AEE"/>
    <w:rsid w:val="00234AF4"/>
    <w:rsid w:val="00235BAA"/>
    <w:rsid w:val="002366A1"/>
    <w:rsid w:val="002370E4"/>
    <w:rsid w:val="00237592"/>
    <w:rsid w:val="002411E2"/>
    <w:rsid w:val="0024319A"/>
    <w:rsid w:val="00246F33"/>
    <w:rsid w:val="002471B4"/>
    <w:rsid w:val="00250999"/>
    <w:rsid w:val="002528B5"/>
    <w:rsid w:val="00255C89"/>
    <w:rsid w:val="0026077A"/>
    <w:rsid w:val="00260D82"/>
    <w:rsid w:val="0026151A"/>
    <w:rsid w:val="00261F69"/>
    <w:rsid w:val="00267BB3"/>
    <w:rsid w:val="00270A91"/>
    <w:rsid w:val="0027115A"/>
    <w:rsid w:val="002711B3"/>
    <w:rsid w:val="00272D66"/>
    <w:rsid w:val="00273E95"/>
    <w:rsid w:val="00275BEA"/>
    <w:rsid w:val="00276C5A"/>
    <w:rsid w:val="00277C08"/>
    <w:rsid w:val="0029473E"/>
    <w:rsid w:val="002953D6"/>
    <w:rsid w:val="00295F5A"/>
    <w:rsid w:val="002A0B27"/>
    <w:rsid w:val="002A511D"/>
    <w:rsid w:val="002A5325"/>
    <w:rsid w:val="002A5DA4"/>
    <w:rsid w:val="002A6A72"/>
    <w:rsid w:val="002A6CA4"/>
    <w:rsid w:val="002B0AB0"/>
    <w:rsid w:val="002B42C3"/>
    <w:rsid w:val="002B57FF"/>
    <w:rsid w:val="002B6678"/>
    <w:rsid w:val="002C2A50"/>
    <w:rsid w:val="002C3C35"/>
    <w:rsid w:val="002C440F"/>
    <w:rsid w:val="002C4924"/>
    <w:rsid w:val="002C6E68"/>
    <w:rsid w:val="002C7CF5"/>
    <w:rsid w:val="002D14FE"/>
    <w:rsid w:val="002D1AF7"/>
    <w:rsid w:val="002D3821"/>
    <w:rsid w:val="002D4076"/>
    <w:rsid w:val="002D5FBF"/>
    <w:rsid w:val="002E1DAE"/>
    <w:rsid w:val="002E4085"/>
    <w:rsid w:val="002E50B7"/>
    <w:rsid w:val="002F05E1"/>
    <w:rsid w:val="002F0FFF"/>
    <w:rsid w:val="002F1CEA"/>
    <w:rsid w:val="002F3AE4"/>
    <w:rsid w:val="002F61CB"/>
    <w:rsid w:val="002F7E53"/>
    <w:rsid w:val="00301A2D"/>
    <w:rsid w:val="00301DDA"/>
    <w:rsid w:val="00303C3A"/>
    <w:rsid w:val="00307B9E"/>
    <w:rsid w:val="0031742E"/>
    <w:rsid w:val="00323AF1"/>
    <w:rsid w:val="00324750"/>
    <w:rsid w:val="00326D39"/>
    <w:rsid w:val="003276E1"/>
    <w:rsid w:val="003306E0"/>
    <w:rsid w:val="003316AC"/>
    <w:rsid w:val="003326C1"/>
    <w:rsid w:val="00332E16"/>
    <w:rsid w:val="00334A35"/>
    <w:rsid w:val="0033505C"/>
    <w:rsid w:val="0033555E"/>
    <w:rsid w:val="00336C85"/>
    <w:rsid w:val="00337134"/>
    <w:rsid w:val="003401B1"/>
    <w:rsid w:val="00345770"/>
    <w:rsid w:val="0034617E"/>
    <w:rsid w:val="00346543"/>
    <w:rsid w:val="003476ED"/>
    <w:rsid w:val="00355EED"/>
    <w:rsid w:val="00360F07"/>
    <w:rsid w:val="00360F4D"/>
    <w:rsid w:val="00361685"/>
    <w:rsid w:val="0036186A"/>
    <w:rsid w:val="00364916"/>
    <w:rsid w:val="00364A6A"/>
    <w:rsid w:val="0036517C"/>
    <w:rsid w:val="00365AC5"/>
    <w:rsid w:val="00366E24"/>
    <w:rsid w:val="00370102"/>
    <w:rsid w:val="00374E1D"/>
    <w:rsid w:val="00375EF3"/>
    <w:rsid w:val="0038083F"/>
    <w:rsid w:val="003853F5"/>
    <w:rsid w:val="003921AF"/>
    <w:rsid w:val="003930BB"/>
    <w:rsid w:val="00397B8B"/>
    <w:rsid w:val="003A6434"/>
    <w:rsid w:val="003A6F10"/>
    <w:rsid w:val="003B0737"/>
    <w:rsid w:val="003B1155"/>
    <w:rsid w:val="003B70A1"/>
    <w:rsid w:val="003C045C"/>
    <w:rsid w:val="003C08F4"/>
    <w:rsid w:val="003C0A17"/>
    <w:rsid w:val="003C14D7"/>
    <w:rsid w:val="003C2850"/>
    <w:rsid w:val="003C285A"/>
    <w:rsid w:val="003C37C7"/>
    <w:rsid w:val="003C787C"/>
    <w:rsid w:val="003D0F16"/>
    <w:rsid w:val="003D1433"/>
    <w:rsid w:val="003D345D"/>
    <w:rsid w:val="003D34CC"/>
    <w:rsid w:val="003D4834"/>
    <w:rsid w:val="003D55CD"/>
    <w:rsid w:val="003D61CA"/>
    <w:rsid w:val="003E17F8"/>
    <w:rsid w:val="003E3CE8"/>
    <w:rsid w:val="003F2E63"/>
    <w:rsid w:val="003F3F6B"/>
    <w:rsid w:val="003F47B0"/>
    <w:rsid w:val="003F6097"/>
    <w:rsid w:val="003F71F9"/>
    <w:rsid w:val="00401257"/>
    <w:rsid w:val="00401363"/>
    <w:rsid w:val="004034E4"/>
    <w:rsid w:val="00403EDE"/>
    <w:rsid w:val="004111EB"/>
    <w:rsid w:val="00411D9A"/>
    <w:rsid w:val="00417BFC"/>
    <w:rsid w:val="00426EDA"/>
    <w:rsid w:val="00427BEA"/>
    <w:rsid w:val="0043075F"/>
    <w:rsid w:val="00432171"/>
    <w:rsid w:val="00432668"/>
    <w:rsid w:val="00433BA5"/>
    <w:rsid w:val="00437365"/>
    <w:rsid w:val="004443D4"/>
    <w:rsid w:val="00444699"/>
    <w:rsid w:val="00444A3A"/>
    <w:rsid w:val="00445C1C"/>
    <w:rsid w:val="00446A5D"/>
    <w:rsid w:val="00451432"/>
    <w:rsid w:val="00452191"/>
    <w:rsid w:val="0045341C"/>
    <w:rsid w:val="00453CC5"/>
    <w:rsid w:val="004554FE"/>
    <w:rsid w:val="00455650"/>
    <w:rsid w:val="00456017"/>
    <w:rsid w:val="00457496"/>
    <w:rsid w:val="00457F01"/>
    <w:rsid w:val="004601C5"/>
    <w:rsid w:val="00463E90"/>
    <w:rsid w:val="00470E2E"/>
    <w:rsid w:val="004741AC"/>
    <w:rsid w:val="00483A30"/>
    <w:rsid w:val="00483F9E"/>
    <w:rsid w:val="00487D7A"/>
    <w:rsid w:val="00490840"/>
    <w:rsid w:val="00491F82"/>
    <w:rsid w:val="0049266D"/>
    <w:rsid w:val="0049320F"/>
    <w:rsid w:val="00493475"/>
    <w:rsid w:val="0049506F"/>
    <w:rsid w:val="0049676C"/>
    <w:rsid w:val="004A1705"/>
    <w:rsid w:val="004B2890"/>
    <w:rsid w:val="004B39D5"/>
    <w:rsid w:val="004B453F"/>
    <w:rsid w:val="004B594B"/>
    <w:rsid w:val="004B7075"/>
    <w:rsid w:val="004B70A4"/>
    <w:rsid w:val="004C0C0F"/>
    <w:rsid w:val="004C53C0"/>
    <w:rsid w:val="004C624E"/>
    <w:rsid w:val="004C6C6F"/>
    <w:rsid w:val="004D1DD5"/>
    <w:rsid w:val="004D7123"/>
    <w:rsid w:val="004D7B0B"/>
    <w:rsid w:val="004E305D"/>
    <w:rsid w:val="004E4704"/>
    <w:rsid w:val="004E4C43"/>
    <w:rsid w:val="004E7F3B"/>
    <w:rsid w:val="004F049F"/>
    <w:rsid w:val="004F35A5"/>
    <w:rsid w:val="004F399D"/>
    <w:rsid w:val="004F6E21"/>
    <w:rsid w:val="004F6E8B"/>
    <w:rsid w:val="00500AA6"/>
    <w:rsid w:val="005020AC"/>
    <w:rsid w:val="00502258"/>
    <w:rsid w:val="00504737"/>
    <w:rsid w:val="00504DD2"/>
    <w:rsid w:val="00505AEA"/>
    <w:rsid w:val="0051049F"/>
    <w:rsid w:val="0051350A"/>
    <w:rsid w:val="0051361F"/>
    <w:rsid w:val="00526B8F"/>
    <w:rsid w:val="00537EA4"/>
    <w:rsid w:val="0054625A"/>
    <w:rsid w:val="00550E7F"/>
    <w:rsid w:val="00551348"/>
    <w:rsid w:val="00553FD0"/>
    <w:rsid w:val="005544E6"/>
    <w:rsid w:val="00555265"/>
    <w:rsid w:val="00555768"/>
    <w:rsid w:val="00557363"/>
    <w:rsid w:val="005602C6"/>
    <w:rsid w:val="00565336"/>
    <w:rsid w:val="005663E9"/>
    <w:rsid w:val="005666AA"/>
    <w:rsid w:val="0056726A"/>
    <w:rsid w:val="00570A42"/>
    <w:rsid w:val="005721D8"/>
    <w:rsid w:val="005749A3"/>
    <w:rsid w:val="005757AC"/>
    <w:rsid w:val="00584280"/>
    <w:rsid w:val="00585F6C"/>
    <w:rsid w:val="0058714F"/>
    <w:rsid w:val="00590AF8"/>
    <w:rsid w:val="00591921"/>
    <w:rsid w:val="00592F6C"/>
    <w:rsid w:val="00594FEF"/>
    <w:rsid w:val="0059531C"/>
    <w:rsid w:val="005A00D0"/>
    <w:rsid w:val="005A035B"/>
    <w:rsid w:val="005A3007"/>
    <w:rsid w:val="005A4B41"/>
    <w:rsid w:val="005A5BB0"/>
    <w:rsid w:val="005A66BA"/>
    <w:rsid w:val="005A78FC"/>
    <w:rsid w:val="005B41FB"/>
    <w:rsid w:val="005C20B1"/>
    <w:rsid w:val="005C44F1"/>
    <w:rsid w:val="005C6522"/>
    <w:rsid w:val="005D01F6"/>
    <w:rsid w:val="005D40A5"/>
    <w:rsid w:val="005D42BF"/>
    <w:rsid w:val="005D43C3"/>
    <w:rsid w:val="005D4973"/>
    <w:rsid w:val="005D595A"/>
    <w:rsid w:val="005E12A1"/>
    <w:rsid w:val="005E2812"/>
    <w:rsid w:val="005E30A0"/>
    <w:rsid w:val="005E3ABC"/>
    <w:rsid w:val="005E5EE1"/>
    <w:rsid w:val="005F0ECF"/>
    <w:rsid w:val="0060018A"/>
    <w:rsid w:val="006003AD"/>
    <w:rsid w:val="00600CA4"/>
    <w:rsid w:val="00604C6B"/>
    <w:rsid w:val="00605E8D"/>
    <w:rsid w:val="00606D45"/>
    <w:rsid w:val="006110A8"/>
    <w:rsid w:val="00611230"/>
    <w:rsid w:val="00613526"/>
    <w:rsid w:val="0061477A"/>
    <w:rsid w:val="00615F08"/>
    <w:rsid w:val="00617713"/>
    <w:rsid w:val="00617941"/>
    <w:rsid w:val="00617BBF"/>
    <w:rsid w:val="00617C08"/>
    <w:rsid w:val="00620F26"/>
    <w:rsid w:val="00620F8B"/>
    <w:rsid w:val="00621140"/>
    <w:rsid w:val="006223E7"/>
    <w:rsid w:val="00622EE0"/>
    <w:rsid w:val="00622F83"/>
    <w:rsid w:val="00624362"/>
    <w:rsid w:val="0062504F"/>
    <w:rsid w:val="00627315"/>
    <w:rsid w:val="00627633"/>
    <w:rsid w:val="0063110C"/>
    <w:rsid w:val="00631543"/>
    <w:rsid w:val="00635115"/>
    <w:rsid w:val="006468B2"/>
    <w:rsid w:val="00647C1E"/>
    <w:rsid w:val="006527ED"/>
    <w:rsid w:val="006541F1"/>
    <w:rsid w:val="006557C4"/>
    <w:rsid w:val="00656306"/>
    <w:rsid w:val="00656318"/>
    <w:rsid w:val="006576FA"/>
    <w:rsid w:val="0065780D"/>
    <w:rsid w:val="00661710"/>
    <w:rsid w:val="006638E2"/>
    <w:rsid w:val="00664DBA"/>
    <w:rsid w:val="0066543C"/>
    <w:rsid w:val="00672672"/>
    <w:rsid w:val="00672925"/>
    <w:rsid w:val="00673C72"/>
    <w:rsid w:val="0067456B"/>
    <w:rsid w:val="00674AC2"/>
    <w:rsid w:val="00680704"/>
    <w:rsid w:val="006834BC"/>
    <w:rsid w:val="00683B54"/>
    <w:rsid w:val="00685C14"/>
    <w:rsid w:val="00686354"/>
    <w:rsid w:val="00687675"/>
    <w:rsid w:val="00690BB4"/>
    <w:rsid w:val="00692637"/>
    <w:rsid w:val="0069376C"/>
    <w:rsid w:val="00695829"/>
    <w:rsid w:val="00695B43"/>
    <w:rsid w:val="006A1029"/>
    <w:rsid w:val="006B0D45"/>
    <w:rsid w:val="006B38E3"/>
    <w:rsid w:val="006B4087"/>
    <w:rsid w:val="006B4BE8"/>
    <w:rsid w:val="006C3D31"/>
    <w:rsid w:val="006C641F"/>
    <w:rsid w:val="006D0CEF"/>
    <w:rsid w:val="006D35D5"/>
    <w:rsid w:val="006D4C78"/>
    <w:rsid w:val="006D4D8A"/>
    <w:rsid w:val="006D4F7E"/>
    <w:rsid w:val="006D5000"/>
    <w:rsid w:val="006D67BD"/>
    <w:rsid w:val="006E0132"/>
    <w:rsid w:val="006E1C2B"/>
    <w:rsid w:val="006E40ED"/>
    <w:rsid w:val="006E41B0"/>
    <w:rsid w:val="006E582B"/>
    <w:rsid w:val="006E78E3"/>
    <w:rsid w:val="006F4720"/>
    <w:rsid w:val="00700F5B"/>
    <w:rsid w:val="00701685"/>
    <w:rsid w:val="00701D28"/>
    <w:rsid w:val="00702BD8"/>
    <w:rsid w:val="00705EAB"/>
    <w:rsid w:val="007078A9"/>
    <w:rsid w:val="007104B0"/>
    <w:rsid w:val="0071188E"/>
    <w:rsid w:val="00712024"/>
    <w:rsid w:val="00712CE8"/>
    <w:rsid w:val="00713CE7"/>
    <w:rsid w:val="00717221"/>
    <w:rsid w:val="007200E4"/>
    <w:rsid w:val="00723FF7"/>
    <w:rsid w:val="00725BD7"/>
    <w:rsid w:val="007274AA"/>
    <w:rsid w:val="00737134"/>
    <w:rsid w:val="00741228"/>
    <w:rsid w:val="007422DC"/>
    <w:rsid w:val="007464C3"/>
    <w:rsid w:val="00747973"/>
    <w:rsid w:val="00747B39"/>
    <w:rsid w:val="00747F4B"/>
    <w:rsid w:val="0075267D"/>
    <w:rsid w:val="007526BC"/>
    <w:rsid w:val="007540E9"/>
    <w:rsid w:val="00754219"/>
    <w:rsid w:val="00754B43"/>
    <w:rsid w:val="00755E5E"/>
    <w:rsid w:val="007566EB"/>
    <w:rsid w:val="00756C95"/>
    <w:rsid w:val="00762A3F"/>
    <w:rsid w:val="00763D96"/>
    <w:rsid w:val="00764BF9"/>
    <w:rsid w:val="007716FA"/>
    <w:rsid w:val="007724FD"/>
    <w:rsid w:val="007736F9"/>
    <w:rsid w:val="00775741"/>
    <w:rsid w:val="00784FFE"/>
    <w:rsid w:val="00787399"/>
    <w:rsid w:val="007878B1"/>
    <w:rsid w:val="00787B31"/>
    <w:rsid w:val="00791346"/>
    <w:rsid w:val="00791445"/>
    <w:rsid w:val="00791D26"/>
    <w:rsid w:val="00791FD4"/>
    <w:rsid w:val="00792182"/>
    <w:rsid w:val="00793C28"/>
    <w:rsid w:val="00796254"/>
    <w:rsid w:val="007967D4"/>
    <w:rsid w:val="007A3DA4"/>
    <w:rsid w:val="007A739F"/>
    <w:rsid w:val="007B29A4"/>
    <w:rsid w:val="007B4D91"/>
    <w:rsid w:val="007B5692"/>
    <w:rsid w:val="007B63EC"/>
    <w:rsid w:val="007B672B"/>
    <w:rsid w:val="007B6EBD"/>
    <w:rsid w:val="007B7828"/>
    <w:rsid w:val="007C3E83"/>
    <w:rsid w:val="007C6805"/>
    <w:rsid w:val="007C7049"/>
    <w:rsid w:val="007C750C"/>
    <w:rsid w:val="007D17B8"/>
    <w:rsid w:val="007D1AD4"/>
    <w:rsid w:val="007D2EFD"/>
    <w:rsid w:val="007D3390"/>
    <w:rsid w:val="007D40FE"/>
    <w:rsid w:val="007D5708"/>
    <w:rsid w:val="007D7342"/>
    <w:rsid w:val="007E0286"/>
    <w:rsid w:val="007E041E"/>
    <w:rsid w:val="007E2B24"/>
    <w:rsid w:val="007E3C37"/>
    <w:rsid w:val="007F0890"/>
    <w:rsid w:val="007F15E4"/>
    <w:rsid w:val="007F4CF3"/>
    <w:rsid w:val="007F6127"/>
    <w:rsid w:val="007F6C9D"/>
    <w:rsid w:val="00800422"/>
    <w:rsid w:val="00801A61"/>
    <w:rsid w:val="00801D3A"/>
    <w:rsid w:val="00803FDE"/>
    <w:rsid w:val="00806EBB"/>
    <w:rsid w:val="0081384B"/>
    <w:rsid w:val="00822450"/>
    <w:rsid w:val="00822A42"/>
    <w:rsid w:val="00823926"/>
    <w:rsid w:val="00825172"/>
    <w:rsid w:val="00825405"/>
    <w:rsid w:val="0083056C"/>
    <w:rsid w:val="008312B0"/>
    <w:rsid w:val="008347DF"/>
    <w:rsid w:val="00835414"/>
    <w:rsid w:val="00835685"/>
    <w:rsid w:val="00835BA2"/>
    <w:rsid w:val="00837C8A"/>
    <w:rsid w:val="00837EF2"/>
    <w:rsid w:val="00840982"/>
    <w:rsid w:val="00841AFF"/>
    <w:rsid w:val="00845544"/>
    <w:rsid w:val="00846037"/>
    <w:rsid w:val="008551F1"/>
    <w:rsid w:val="00855983"/>
    <w:rsid w:val="0086463E"/>
    <w:rsid w:val="00864C4B"/>
    <w:rsid w:val="008702BF"/>
    <w:rsid w:val="00873BDD"/>
    <w:rsid w:val="008756CC"/>
    <w:rsid w:val="008853D3"/>
    <w:rsid w:val="00886A3B"/>
    <w:rsid w:val="008917B6"/>
    <w:rsid w:val="00891B12"/>
    <w:rsid w:val="008A0EAE"/>
    <w:rsid w:val="008A26D0"/>
    <w:rsid w:val="008A7D9F"/>
    <w:rsid w:val="008B4932"/>
    <w:rsid w:val="008B4A3F"/>
    <w:rsid w:val="008C1596"/>
    <w:rsid w:val="008C2392"/>
    <w:rsid w:val="008C34DD"/>
    <w:rsid w:val="008D0380"/>
    <w:rsid w:val="008D3F11"/>
    <w:rsid w:val="008D4BF5"/>
    <w:rsid w:val="008D5712"/>
    <w:rsid w:val="008E13B3"/>
    <w:rsid w:val="008E6C63"/>
    <w:rsid w:val="008E6EBC"/>
    <w:rsid w:val="008F0503"/>
    <w:rsid w:val="008F2613"/>
    <w:rsid w:val="00900157"/>
    <w:rsid w:val="009019AA"/>
    <w:rsid w:val="00904F99"/>
    <w:rsid w:val="009063D2"/>
    <w:rsid w:val="00912635"/>
    <w:rsid w:val="009132C3"/>
    <w:rsid w:val="00915ECC"/>
    <w:rsid w:val="00916BAE"/>
    <w:rsid w:val="00916BC0"/>
    <w:rsid w:val="0092085A"/>
    <w:rsid w:val="00922A2D"/>
    <w:rsid w:val="00924618"/>
    <w:rsid w:val="00924B12"/>
    <w:rsid w:val="00924BDE"/>
    <w:rsid w:val="00925257"/>
    <w:rsid w:val="00925A85"/>
    <w:rsid w:val="0093140C"/>
    <w:rsid w:val="009322B3"/>
    <w:rsid w:val="009322F3"/>
    <w:rsid w:val="009368C4"/>
    <w:rsid w:val="00943B91"/>
    <w:rsid w:val="0094402F"/>
    <w:rsid w:val="00944446"/>
    <w:rsid w:val="00944645"/>
    <w:rsid w:val="009448A6"/>
    <w:rsid w:val="009478AE"/>
    <w:rsid w:val="00947C93"/>
    <w:rsid w:val="00950029"/>
    <w:rsid w:val="00951FA2"/>
    <w:rsid w:val="00953E5A"/>
    <w:rsid w:val="00963D33"/>
    <w:rsid w:val="00970303"/>
    <w:rsid w:val="00970CD9"/>
    <w:rsid w:val="00971D3F"/>
    <w:rsid w:val="009726AF"/>
    <w:rsid w:val="00973E56"/>
    <w:rsid w:val="009754C4"/>
    <w:rsid w:val="0097756E"/>
    <w:rsid w:val="0098165E"/>
    <w:rsid w:val="009830EF"/>
    <w:rsid w:val="00985BEE"/>
    <w:rsid w:val="00985D6F"/>
    <w:rsid w:val="00986DA1"/>
    <w:rsid w:val="0099246A"/>
    <w:rsid w:val="00995B71"/>
    <w:rsid w:val="009A148B"/>
    <w:rsid w:val="009A1B5B"/>
    <w:rsid w:val="009A66BA"/>
    <w:rsid w:val="009B215C"/>
    <w:rsid w:val="009B3422"/>
    <w:rsid w:val="009B3551"/>
    <w:rsid w:val="009B63B1"/>
    <w:rsid w:val="009B6790"/>
    <w:rsid w:val="009C068A"/>
    <w:rsid w:val="009C42C5"/>
    <w:rsid w:val="009C54A3"/>
    <w:rsid w:val="009C63F5"/>
    <w:rsid w:val="009C6847"/>
    <w:rsid w:val="009D17B0"/>
    <w:rsid w:val="009D2254"/>
    <w:rsid w:val="009D2D4A"/>
    <w:rsid w:val="009D5B4B"/>
    <w:rsid w:val="009E277F"/>
    <w:rsid w:val="009E5269"/>
    <w:rsid w:val="009E77F1"/>
    <w:rsid w:val="009F1229"/>
    <w:rsid w:val="009F21AB"/>
    <w:rsid w:val="009F226F"/>
    <w:rsid w:val="009F2543"/>
    <w:rsid w:val="009F3B8F"/>
    <w:rsid w:val="009F3BE2"/>
    <w:rsid w:val="009F4729"/>
    <w:rsid w:val="009F4828"/>
    <w:rsid w:val="009F7612"/>
    <w:rsid w:val="00A02FAF"/>
    <w:rsid w:val="00A06B3C"/>
    <w:rsid w:val="00A10979"/>
    <w:rsid w:val="00A10E0F"/>
    <w:rsid w:val="00A117C1"/>
    <w:rsid w:val="00A1268E"/>
    <w:rsid w:val="00A13EB1"/>
    <w:rsid w:val="00A152C3"/>
    <w:rsid w:val="00A154BD"/>
    <w:rsid w:val="00A2281A"/>
    <w:rsid w:val="00A22823"/>
    <w:rsid w:val="00A22A9A"/>
    <w:rsid w:val="00A24390"/>
    <w:rsid w:val="00A25DA1"/>
    <w:rsid w:val="00A31339"/>
    <w:rsid w:val="00A31C61"/>
    <w:rsid w:val="00A3588F"/>
    <w:rsid w:val="00A4127D"/>
    <w:rsid w:val="00A41FE6"/>
    <w:rsid w:val="00A44AC9"/>
    <w:rsid w:val="00A45FC0"/>
    <w:rsid w:val="00A478F1"/>
    <w:rsid w:val="00A47C62"/>
    <w:rsid w:val="00A51BAF"/>
    <w:rsid w:val="00A527FA"/>
    <w:rsid w:val="00A560D7"/>
    <w:rsid w:val="00A562CE"/>
    <w:rsid w:val="00A577DB"/>
    <w:rsid w:val="00A57F5C"/>
    <w:rsid w:val="00A624DE"/>
    <w:rsid w:val="00A65C12"/>
    <w:rsid w:val="00A66737"/>
    <w:rsid w:val="00A7057E"/>
    <w:rsid w:val="00A7128B"/>
    <w:rsid w:val="00A75A93"/>
    <w:rsid w:val="00A7628A"/>
    <w:rsid w:val="00A81D53"/>
    <w:rsid w:val="00A81DB2"/>
    <w:rsid w:val="00A821E9"/>
    <w:rsid w:val="00A82D7B"/>
    <w:rsid w:val="00A83780"/>
    <w:rsid w:val="00A863F0"/>
    <w:rsid w:val="00A86845"/>
    <w:rsid w:val="00A8687D"/>
    <w:rsid w:val="00A92641"/>
    <w:rsid w:val="00A93EF7"/>
    <w:rsid w:val="00A94583"/>
    <w:rsid w:val="00A9697D"/>
    <w:rsid w:val="00A97B7E"/>
    <w:rsid w:val="00AA316F"/>
    <w:rsid w:val="00AA3CEC"/>
    <w:rsid w:val="00AA5923"/>
    <w:rsid w:val="00AA60CB"/>
    <w:rsid w:val="00AA6860"/>
    <w:rsid w:val="00AA6AAC"/>
    <w:rsid w:val="00AB5D32"/>
    <w:rsid w:val="00AB5FE0"/>
    <w:rsid w:val="00AC3ACF"/>
    <w:rsid w:val="00AC468C"/>
    <w:rsid w:val="00AD0E91"/>
    <w:rsid w:val="00AD260A"/>
    <w:rsid w:val="00AD339A"/>
    <w:rsid w:val="00AD64A3"/>
    <w:rsid w:val="00AD7608"/>
    <w:rsid w:val="00AE0914"/>
    <w:rsid w:val="00AE1715"/>
    <w:rsid w:val="00AE4CAB"/>
    <w:rsid w:val="00AE6FCB"/>
    <w:rsid w:val="00AE73FB"/>
    <w:rsid w:val="00AF071A"/>
    <w:rsid w:val="00AF1849"/>
    <w:rsid w:val="00AF1A43"/>
    <w:rsid w:val="00AF25DB"/>
    <w:rsid w:val="00AF414F"/>
    <w:rsid w:val="00AF5C72"/>
    <w:rsid w:val="00AF6610"/>
    <w:rsid w:val="00AF6709"/>
    <w:rsid w:val="00AF690F"/>
    <w:rsid w:val="00B021B8"/>
    <w:rsid w:val="00B02B6B"/>
    <w:rsid w:val="00B07B95"/>
    <w:rsid w:val="00B12D63"/>
    <w:rsid w:val="00B1499E"/>
    <w:rsid w:val="00B217E3"/>
    <w:rsid w:val="00B229F3"/>
    <w:rsid w:val="00B26E58"/>
    <w:rsid w:val="00B379DB"/>
    <w:rsid w:val="00B428E4"/>
    <w:rsid w:val="00B449AE"/>
    <w:rsid w:val="00B44D7B"/>
    <w:rsid w:val="00B479E1"/>
    <w:rsid w:val="00B50289"/>
    <w:rsid w:val="00B50E9F"/>
    <w:rsid w:val="00B512B4"/>
    <w:rsid w:val="00B52A51"/>
    <w:rsid w:val="00B61244"/>
    <w:rsid w:val="00B61C63"/>
    <w:rsid w:val="00B65F42"/>
    <w:rsid w:val="00B70AAA"/>
    <w:rsid w:val="00B71FF2"/>
    <w:rsid w:val="00B7412F"/>
    <w:rsid w:val="00B76C5C"/>
    <w:rsid w:val="00B8380E"/>
    <w:rsid w:val="00B8471C"/>
    <w:rsid w:val="00B87E15"/>
    <w:rsid w:val="00B92574"/>
    <w:rsid w:val="00B93651"/>
    <w:rsid w:val="00B93E82"/>
    <w:rsid w:val="00B94B9D"/>
    <w:rsid w:val="00B96AE8"/>
    <w:rsid w:val="00B96C0C"/>
    <w:rsid w:val="00BA3495"/>
    <w:rsid w:val="00BA420A"/>
    <w:rsid w:val="00BA4E9A"/>
    <w:rsid w:val="00BA56D0"/>
    <w:rsid w:val="00BA6194"/>
    <w:rsid w:val="00BA7341"/>
    <w:rsid w:val="00BA7C16"/>
    <w:rsid w:val="00BB021F"/>
    <w:rsid w:val="00BB0C39"/>
    <w:rsid w:val="00BB472D"/>
    <w:rsid w:val="00BC0DAB"/>
    <w:rsid w:val="00BC1F1A"/>
    <w:rsid w:val="00BC346C"/>
    <w:rsid w:val="00BC4A27"/>
    <w:rsid w:val="00BC4FCC"/>
    <w:rsid w:val="00BC7A53"/>
    <w:rsid w:val="00BD1D9B"/>
    <w:rsid w:val="00BD31D0"/>
    <w:rsid w:val="00BD4B80"/>
    <w:rsid w:val="00BE2B4C"/>
    <w:rsid w:val="00BE3245"/>
    <w:rsid w:val="00BE7A88"/>
    <w:rsid w:val="00BF0493"/>
    <w:rsid w:val="00BF187D"/>
    <w:rsid w:val="00BF3AC2"/>
    <w:rsid w:val="00BF3E37"/>
    <w:rsid w:val="00BF5715"/>
    <w:rsid w:val="00C00670"/>
    <w:rsid w:val="00C00794"/>
    <w:rsid w:val="00C00A71"/>
    <w:rsid w:val="00C02CF5"/>
    <w:rsid w:val="00C03E37"/>
    <w:rsid w:val="00C07349"/>
    <w:rsid w:val="00C07B5B"/>
    <w:rsid w:val="00C114B0"/>
    <w:rsid w:val="00C12FF1"/>
    <w:rsid w:val="00C138EB"/>
    <w:rsid w:val="00C13900"/>
    <w:rsid w:val="00C159D9"/>
    <w:rsid w:val="00C228B1"/>
    <w:rsid w:val="00C25494"/>
    <w:rsid w:val="00C262F3"/>
    <w:rsid w:val="00C33B08"/>
    <w:rsid w:val="00C34E26"/>
    <w:rsid w:val="00C443E3"/>
    <w:rsid w:val="00C51F81"/>
    <w:rsid w:val="00C51F9B"/>
    <w:rsid w:val="00C52BA2"/>
    <w:rsid w:val="00C53171"/>
    <w:rsid w:val="00C5444D"/>
    <w:rsid w:val="00C57B16"/>
    <w:rsid w:val="00C6009D"/>
    <w:rsid w:val="00C60D9A"/>
    <w:rsid w:val="00C614EF"/>
    <w:rsid w:val="00C61DC6"/>
    <w:rsid w:val="00C63A2A"/>
    <w:rsid w:val="00C64027"/>
    <w:rsid w:val="00C64864"/>
    <w:rsid w:val="00C67B37"/>
    <w:rsid w:val="00C71A89"/>
    <w:rsid w:val="00C7242B"/>
    <w:rsid w:val="00C7318F"/>
    <w:rsid w:val="00C73AF6"/>
    <w:rsid w:val="00C75151"/>
    <w:rsid w:val="00C751FD"/>
    <w:rsid w:val="00C75AE4"/>
    <w:rsid w:val="00C76946"/>
    <w:rsid w:val="00C831E6"/>
    <w:rsid w:val="00C83750"/>
    <w:rsid w:val="00C83F6A"/>
    <w:rsid w:val="00C85166"/>
    <w:rsid w:val="00C87C2A"/>
    <w:rsid w:val="00C94BCF"/>
    <w:rsid w:val="00C94FB9"/>
    <w:rsid w:val="00C96D76"/>
    <w:rsid w:val="00C96F6F"/>
    <w:rsid w:val="00CA23F4"/>
    <w:rsid w:val="00CA5EF5"/>
    <w:rsid w:val="00CA7BF6"/>
    <w:rsid w:val="00CB1B12"/>
    <w:rsid w:val="00CB31C8"/>
    <w:rsid w:val="00CB4D31"/>
    <w:rsid w:val="00CC03B1"/>
    <w:rsid w:val="00CC0946"/>
    <w:rsid w:val="00CC2F69"/>
    <w:rsid w:val="00CC654F"/>
    <w:rsid w:val="00CD0FAB"/>
    <w:rsid w:val="00CD12A7"/>
    <w:rsid w:val="00CD13A0"/>
    <w:rsid w:val="00CD23DA"/>
    <w:rsid w:val="00CD4696"/>
    <w:rsid w:val="00CD4BDB"/>
    <w:rsid w:val="00CD5434"/>
    <w:rsid w:val="00CD60EF"/>
    <w:rsid w:val="00CD722B"/>
    <w:rsid w:val="00CE2AC8"/>
    <w:rsid w:val="00CE44A5"/>
    <w:rsid w:val="00CE4BE7"/>
    <w:rsid w:val="00CF058C"/>
    <w:rsid w:val="00CF3CF3"/>
    <w:rsid w:val="00CF598A"/>
    <w:rsid w:val="00CF7A99"/>
    <w:rsid w:val="00CF7AD2"/>
    <w:rsid w:val="00D00859"/>
    <w:rsid w:val="00D027C5"/>
    <w:rsid w:val="00D02F8E"/>
    <w:rsid w:val="00D03776"/>
    <w:rsid w:val="00D05C7B"/>
    <w:rsid w:val="00D05ECB"/>
    <w:rsid w:val="00D0711A"/>
    <w:rsid w:val="00D11D8C"/>
    <w:rsid w:val="00D14870"/>
    <w:rsid w:val="00D15121"/>
    <w:rsid w:val="00D1543C"/>
    <w:rsid w:val="00D165AA"/>
    <w:rsid w:val="00D16A71"/>
    <w:rsid w:val="00D2034B"/>
    <w:rsid w:val="00D20A5B"/>
    <w:rsid w:val="00D21E08"/>
    <w:rsid w:val="00D2222B"/>
    <w:rsid w:val="00D23343"/>
    <w:rsid w:val="00D23A88"/>
    <w:rsid w:val="00D2538D"/>
    <w:rsid w:val="00D26FFF"/>
    <w:rsid w:val="00D31F7B"/>
    <w:rsid w:val="00D41F6A"/>
    <w:rsid w:val="00D44EEA"/>
    <w:rsid w:val="00D45268"/>
    <w:rsid w:val="00D46E51"/>
    <w:rsid w:val="00D519C7"/>
    <w:rsid w:val="00D52BFD"/>
    <w:rsid w:val="00D56087"/>
    <w:rsid w:val="00D61112"/>
    <w:rsid w:val="00D61A7D"/>
    <w:rsid w:val="00D6248F"/>
    <w:rsid w:val="00D65CEA"/>
    <w:rsid w:val="00D66912"/>
    <w:rsid w:val="00D66B9E"/>
    <w:rsid w:val="00D67F00"/>
    <w:rsid w:val="00D72C01"/>
    <w:rsid w:val="00D72EBA"/>
    <w:rsid w:val="00D74E92"/>
    <w:rsid w:val="00D74F37"/>
    <w:rsid w:val="00D80DDC"/>
    <w:rsid w:val="00D82D44"/>
    <w:rsid w:val="00D82E30"/>
    <w:rsid w:val="00D83203"/>
    <w:rsid w:val="00D851AB"/>
    <w:rsid w:val="00D852AA"/>
    <w:rsid w:val="00D85780"/>
    <w:rsid w:val="00D85FCE"/>
    <w:rsid w:val="00D86767"/>
    <w:rsid w:val="00D87AD0"/>
    <w:rsid w:val="00D87B8C"/>
    <w:rsid w:val="00D9611C"/>
    <w:rsid w:val="00D968B2"/>
    <w:rsid w:val="00D977DF"/>
    <w:rsid w:val="00DA1F81"/>
    <w:rsid w:val="00DA2A58"/>
    <w:rsid w:val="00DA53EE"/>
    <w:rsid w:val="00DA56F9"/>
    <w:rsid w:val="00DA631F"/>
    <w:rsid w:val="00DA66CF"/>
    <w:rsid w:val="00DA683D"/>
    <w:rsid w:val="00DB42E9"/>
    <w:rsid w:val="00DB5815"/>
    <w:rsid w:val="00DB5FFF"/>
    <w:rsid w:val="00DB6B8D"/>
    <w:rsid w:val="00DC00C9"/>
    <w:rsid w:val="00DC0396"/>
    <w:rsid w:val="00DC212B"/>
    <w:rsid w:val="00DC3FE4"/>
    <w:rsid w:val="00DD102D"/>
    <w:rsid w:val="00DD17FA"/>
    <w:rsid w:val="00DD1D68"/>
    <w:rsid w:val="00DD2FCA"/>
    <w:rsid w:val="00DD3C54"/>
    <w:rsid w:val="00DD4398"/>
    <w:rsid w:val="00DD4AEE"/>
    <w:rsid w:val="00DD64E4"/>
    <w:rsid w:val="00DD7DF7"/>
    <w:rsid w:val="00DE28E1"/>
    <w:rsid w:val="00DE7A70"/>
    <w:rsid w:val="00DE7F06"/>
    <w:rsid w:val="00DF0557"/>
    <w:rsid w:val="00DF0DD4"/>
    <w:rsid w:val="00DF108A"/>
    <w:rsid w:val="00DF1257"/>
    <w:rsid w:val="00DF15E6"/>
    <w:rsid w:val="00DF354C"/>
    <w:rsid w:val="00DF3700"/>
    <w:rsid w:val="00DF6FB8"/>
    <w:rsid w:val="00DF73B0"/>
    <w:rsid w:val="00DF7601"/>
    <w:rsid w:val="00DF7A9A"/>
    <w:rsid w:val="00E00000"/>
    <w:rsid w:val="00E03640"/>
    <w:rsid w:val="00E044F7"/>
    <w:rsid w:val="00E052CA"/>
    <w:rsid w:val="00E05CBA"/>
    <w:rsid w:val="00E073A7"/>
    <w:rsid w:val="00E11095"/>
    <w:rsid w:val="00E14C29"/>
    <w:rsid w:val="00E22787"/>
    <w:rsid w:val="00E24861"/>
    <w:rsid w:val="00E27228"/>
    <w:rsid w:val="00E32233"/>
    <w:rsid w:val="00E322CC"/>
    <w:rsid w:val="00E341A3"/>
    <w:rsid w:val="00E36EB4"/>
    <w:rsid w:val="00E378AC"/>
    <w:rsid w:val="00E37FC9"/>
    <w:rsid w:val="00E46775"/>
    <w:rsid w:val="00E475AD"/>
    <w:rsid w:val="00E51E5C"/>
    <w:rsid w:val="00E51EDA"/>
    <w:rsid w:val="00E528E9"/>
    <w:rsid w:val="00E52B7C"/>
    <w:rsid w:val="00E53F6B"/>
    <w:rsid w:val="00E558AF"/>
    <w:rsid w:val="00E561DA"/>
    <w:rsid w:val="00E56DDA"/>
    <w:rsid w:val="00E570C9"/>
    <w:rsid w:val="00E625BA"/>
    <w:rsid w:val="00E62DB8"/>
    <w:rsid w:val="00E6643D"/>
    <w:rsid w:val="00E7150B"/>
    <w:rsid w:val="00E71599"/>
    <w:rsid w:val="00E74FDD"/>
    <w:rsid w:val="00E772C4"/>
    <w:rsid w:val="00E811E0"/>
    <w:rsid w:val="00E830B3"/>
    <w:rsid w:val="00E86F11"/>
    <w:rsid w:val="00E917CB"/>
    <w:rsid w:val="00E96DD1"/>
    <w:rsid w:val="00E96DF4"/>
    <w:rsid w:val="00E96ED3"/>
    <w:rsid w:val="00E97DF5"/>
    <w:rsid w:val="00EB023B"/>
    <w:rsid w:val="00EB26CA"/>
    <w:rsid w:val="00EB40AB"/>
    <w:rsid w:val="00EB6D6E"/>
    <w:rsid w:val="00EC1FA1"/>
    <w:rsid w:val="00EC4795"/>
    <w:rsid w:val="00EC507D"/>
    <w:rsid w:val="00EC54AC"/>
    <w:rsid w:val="00EC668F"/>
    <w:rsid w:val="00EC6BA9"/>
    <w:rsid w:val="00EC75D6"/>
    <w:rsid w:val="00ED58BC"/>
    <w:rsid w:val="00ED5927"/>
    <w:rsid w:val="00ED7A3F"/>
    <w:rsid w:val="00EE018D"/>
    <w:rsid w:val="00EE1F30"/>
    <w:rsid w:val="00EE2364"/>
    <w:rsid w:val="00EE2F59"/>
    <w:rsid w:val="00EF301F"/>
    <w:rsid w:val="00EF3589"/>
    <w:rsid w:val="00EF3A54"/>
    <w:rsid w:val="00F04064"/>
    <w:rsid w:val="00F05689"/>
    <w:rsid w:val="00F10C33"/>
    <w:rsid w:val="00F11E4C"/>
    <w:rsid w:val="00F13B69"/>
    <w:rsid w:val="00F1428C"/>
    <w:rsid w:val="00F1461C"/>
    <w:rsid w:val="00F15381"/>
    <w:rsid w:val="00F21734"/>
    <w:rsid w:val="00F21EFB"/>
    <w:rsid w:val="00F23375"/>
    <w:rsid w:val="00F233EB"/>
    <w:rsid w:val="00F23DF6"/>
    <w:rsid w:val="00F31D3A"/>
    <w:rsid w:val="00F32476"/>
    <w:rsid w:val="00F34D53"/>
    <w:rsid w:val="00F3556F"/>
    <w:rsid w:val="00F35630"/>
    <w:rsid w:val="00F35720"/>
    <w:rsid w:val="00F37194"/>
    <w:rsid w:val="00F45F9F"/>
    <w:rsid w:val="00F523F9"/>
    <w:rsid w:val="00F52EC4"/>
    <w:rsid w:val="00F53D6B"/>
    <w:rsid w:val="00F57915"/>
    <w:rsid w:val="00F6174C"/>
    <w:rsid w:val="00F62DFA"/>
    <w:rsid w:val="00F64A6B"/>
    <w:rsid w:val="00F64BA8"/>
    <w:rsid w:val="00F66B56"/>
    <w:rsid w:val="00F673AC"/>
    <w:rsid w:val="00F71FCC"/>
    <w:rsid w:val="00F734DB"/>
    <w:rsid w:val="00F73579"/>
    <w:rsid w:val="00F73841"/>
    <w:rsid w:val="00F76A63"/>
    <w:rsid w:val="00F77495"/>
    <w:rsid w:val="00F77B0A"/>
    <w:rsid w:val="00F82B30"/>
    <w:rsid w:val="00F831FA"/>
    <w:rsid w:val="00F83964"/>
    <w:rsid w:val="00F85405"/>
    <w:rsid w:val="00F8550F"/>
    <w:rsid w:val="00F85CB9"/>
    <w:rsid w:val="00F85E0F"/>
    <w:rsid w:val="00F878F5"/>
    <w:rsid w:val="00F910C6"/>
    <w:rsid w:val="00F91E4C"/>
    <w:rsid w:val="00F932D9"/>
    <w:rsid w:val="00F97122"/>
    <w:rsid w:val="00FA1A16"/>
    <w:rsid w:val="00FA1F0C"/>
    <w:rsid w:val="00FA31FF"/>
    <w:rsid w:val="00FA3845"/>
    <w:rsid w:val="00FA43F3"/>
    <w:rsid w:val="00FA4B09"/>
    <w:rsid w:val="00FA5BC2"/>
    <w:rsid w:val="00FA62E8"/>
    <w:rsid w:val="00FA7DDA"/>
    <w:rsid w:val="00FA7E4F"/>
    <w:rsid w:val="00FB023E"/>
    <w:rsid w:val="00FB0D1F"/>
    <w:rsid w:val="00FB343E"/>
    <w:rsid w:val="00FB3962"/>
    <w:rsid w:val="00FB3B54"/>
    <w:rsid w:val="00FB491B"/>
    <w:rsid w:val="00FB7183"/>
    <w:rsid w:val="00FB7566"/>
    <w:rsid w:val="00FC1108"/>
    <w:rsid w:val="00FC2994"/>
    <w:rsid w:val="00FC36E8"/>
    <w:rsid w:val="00FC401A"/>
    <w:rsid w:val="00FC6A4A"/>
    <w:rsid w:val="00FC73BE"/>
    <w:rsid w:val="00FC7C70"/>
    <w:rsid w:val="00FD1F12"/>
    <w:rsid w:val="00FD6E3B"/>
    <w:rsid w:val="00FE13D4"/>
    <w:rsid w:val="00FE1AB1"/>
    <w:rsid w:val="00FE25C1"/>
    <w:rsid w:val="00FE38AB"/>
    <w:rsid w:val="00FE3A2E"/>
    <w:rsid w:val="00FE3BE0"/>
    <w:rsid w:val="00FF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93F02B-69B7-447F-A724-FEE58DF5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83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29473E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44"/>
      <w:szCs w:val="44"/>
    </w:rPr>
  </w:style>
  <w:style w:type="paragraph" w:styleId="2">
    <w:name w:val="heading 2"/>
    <w:basedOn w:val="a"/>
    <w:next w:val="a"/>
    <w:link w:val="20"/>
    <w:qFormat/>
    <w:rsid w:val="0029473E"/>
    <w:pPr>
      <w:keepNext/>
      <w:spacing w:after="0" w:line="240" w:lineRule="auto"/>
      <w:jc w:val="center"/>
      <w:outlineLvl w:val="1"/>
    </w:pPr>
    <w:rPr>
      <w:rFonts w:ascii="Browallia New" w:eastAsia="Cordia New" w:hAnsi="Browallia New" w:cs="Browallia New"/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29473E"/>
    <w:pPr>
      <w:keepNext/>
      <w:tabs>
        <w:tab w:val="left" w:pos="992"/>
      </w:tabs>
      <w:spacing w:after="0" w:line="240" w:lineRule="auto"/>
      <w:jc w:val="right"/>
      <w:outlineLvl w:val="2"/>
    </w:pPr>
    <w:rPr>
      <w:rFonts w:ascii="Browallia New" w:eastAsia="Cordia New" w:hAnsi="Browallia New" w:cs="Browallia New"/>
      <w:sz w:val="32"/>
      <w:szCs w:val="32"/>
    </w:rPr>
  </w:style>
  <w:style w:type="paragraph" w:styleId="4">
    <w:name w:val="heading 4"/>
    <w:basedOn w:val="a"/>
    <w:next w:val="a"/>
    <w:link w:val="40"/>
    <w:qFormat/>
    <w:rsid w:val="0029473E"/>
    <w:pPr>
      <w:keepNext/>
      <w:tabs>
        <w:tab w:val="left" w:pos="992"/>
      </w:tabs>
      <w:spacing w:after="0" w:line="240" w:lineRule="auto"/>
      <w:outlineLvl w:val="3"/>
    </w:pPr>
    <w:rPr>
      <w:rFonts w:ascii="Browallia New" w:eastAsia="Cordia New" w:hAnsi="Browallia New" w:cs="Browalli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9473E"/>
    <w:pPr>
      <w:keepNext/>
      <w:tabs>
        <w:tab w:val="left" w:pos="851"/>
        <w:tab w:val="left" w:pos="1276"/>
        <w:tab w:val="left" w:pos="1701"/>
        <w:tab w:val="left" w:pos="2127"/>
        <w:tab w:val="left" w:pos="2552"/>
      </w:tabs>
      <w:spacing w:after="0" w:line="240" w:lineRule="auto"/>
      <w:ind w:left="-142" w:right="-74"/>
      <w:outlineLvl w:val="4"/>
    </w:pPr>
    <w:rPr>
      <w:rFonts w:ascii="Cordia New" w:eastAsia="Cordia New" w:hAnsi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29473E"/>
    <w:pPr>
      <w:keepNext/>
      <w:tabs>
        <w:tab w:val="left" w:pos="992"/>
      </w:tabs>
      <w:spacing w:after="0" w:line="240" w:lineRule="auto"/>
      <w:jc w:val="center"/>
      <w:outlineLvl w:val="5"/>
    </w:pPr>
    <w:rPr>
      <w:rFonts w:ascii="Browallia New" w:eastAsia="Cordia New" w:hAnsi="Browallia New" w:cs="Browalli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29473E"/>
    <w:pPr>
      <w:keepNext/>
      <w:spacing w:after="0" w:line="240" w:lineRule="auto"/>
      <w:jc w:val="center"/>
      <w:outlineLvl w:val="6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29473E"/>
    <w:pPr>
      <w:keepNext/>
      <w:spacing w:after="0" w:line="240" w:lineRule="auto"/>
      <w:jc w:val="center"/>
      <w:outlineLvl w:val="8"/>
    </w:pPr>
    <w:rPr>
      <w:rFonts w:ascii="BrowalliaUPC" w:eastAsia="Cordia New" w:hAnsi="BrowalliaUPC" w:cs="BrowalliaUPC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47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247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9473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9473E"/>
    <w:rPr>
      <w:rFonts w:ascii="Browallia New" w:eastAsia="Cordia New" w:hAnsi="Browallia New" w:cs="Browallia New"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29473E"/>
    <w:rPr>
      <w:rFonts w:ascii="Browallia New" w:eastAsia="Cordia New" w:hAnsi="Browallia New" w:cs="Browall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rsid w:val="0029473E"/>
    <w:rPr>
      <w:rFonts w:ascii="Browallia New" w:eastAsia="Cordia New" w:hAnsi="Browallia New" w:cs="Browall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9473E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29473E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9473E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29473E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9473E"/>
    <w:rPr>
      <w:rFonts w:ascii="BrowalliaUPC" w:eastAsia="Cordia New" w:hAnsi="BrowalliaUPC" w:cs="BrowalliaUPC"/>
      <w:color w:val="FF0000"/>
      <w:sz w:val="32"/>
      <w:szCs w:val="32"/>
    </w:rPr>
  </w:style>
  <w:style w:type="paragraph" w:styleId="a6">
    <w:name w:val="Subtitle"/>
    <w:basedOn w:val="a"/>
    <w:link w:val="a7"/>
    <w:qFormat/>
    <w:rsid w:val="0029473E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29473E"/>
    <w:rPr>
      <w:rFonts w:ascii="Cordia New" w:eastAsia="Cordia New" w:hAnsi="Cordia New" w:cs="Angsana New"/>
      <w:sz w:val="32"/>
      <w:szCs w:val="32"/>
    </w:rPr>
  </w:style>
  <w:style w:type="paragraph" w:styleId="a8">
    <w:name w:val="Block Text"/>
    <w:basedOn w:val="a"/>
    <w:rsid w:val="0029473E"/>
    <w:pPr>
      <w:tabs>
        <w:tab w:val="left" w:pos="851"/>
        <w:tab w:val="left" w:pos="1276"/>
        <w:tab w:val="left" w:pos="1701"/>
        <w:tab w:val="left" w:pos="2127"/>
        <w:tab w:val="left" w:pos="2552"/>
      </w:tabs>
      <w:spacing w:after="0" w:line="240" w:lineRule="auto"/>
      <w:ind w:left="176" w:right="-108" w:hanging="176"/>
    </w:pPr>
    <w:rPr>
      <w:rFonts w:ascii="Browallia New" w:eastAsia="Cordia New" w:hAnsi="Browallia New" w:cs="Browallia New"/>
      <w:sz w:val="32"/>
      <w:szCs w:val="32"/>
    </w:rPr>
  </w:style>
  <w:style w:type="paragraph" w:styleId="21">
    <w:name w:val="Body Text Indent 2"/>
    <w:basedOn w:val="a"/>
    <w:link w:val="22"/>
    <w:rsid w:val="0029473E"/>
    <w:pPr>
      <w:tabs>
        <w:tab w:val="left" w:pos="851"/>
        <w:tab w:val="left" w:pos="1276"/>
        <w:tab w:val="left" w:pos="1701"/>
        <w:tab w:val="left" w:pos="2127"/>
        <w:tab w:val="left" w:pos="2552"/>
      </w:tabs>
      <w:spacing w:after="0" w:line="240" w:lineRule="auto"/>
      <w:ind w:left="175" w:hanging="175"/>
    </w:pPr>
    <w:rPr>
      <w:rFonts w:ascii="Browallia New" w:eastAsia="Cordia New" w:hAnsi="Browallia New" w:cs="Browall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29473E"/>
    <w:rPr>
      <w:rFonts w:ascii="Browallia New" w:eastAsia="Cordia New" w:hAnsi="Browallia New" w:cs="Browallia New"/>
      <w:sz w:val="32"/>
      <w:szCs w:val="32"/>
    </w:rPr>
  </w:style>
  <w:style w:type="paragraph" w:styleId="a9">
    <w:name w:val="Body Text Indent"/>
    <w:basedOn w:val="a"/>
    <w:link w:val="aa"/>
    <w:rsid w:val="0029473E"/>
    <w:pPr>
      <w:tabs>
        <w:tab w:val="left" w:pos="851"/>
        <w:tab w:val="left" w:pos="1276"/>
        <w:tab w:val="left" w:pos="1701"/>
        <w:tab w:val="left" w:pos="2127"/>
        <w:tab w:val="left" w:pos="2552"/>
      </w:tabs>
      <w:spacing w:after="0" w:line="240" w:lineRule="auto"/>
      <w:ind w:left="176" w:hanging="176"/>
    </w:pPr>
    <w:rPr>
      <w:rFonts w:ascii="Browallia New" w:eastAsia="Cordia New" w:hAnsi="Browallia New" w:cs="Browalli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29473E"/>
    <w:rPr>
      <w:rFonts w:ascii="Browallia New" w:eastAsia="Cordia New" w:hAnsi="Browallia New" w:cs="Browallia New"/>
      <w:sz w:val="32"/>
      <w:szCs w:val="32"/>
    </w:rPr>
  </w:style>
  <w:style w:type="paragraph" w:styleId="ab">
    <w:name w:val="Body Text"/>
    <w:basedOn w:val="a"/>
    <w:link w:val="ac"/>
    <w:rsid w:val="0029473E"/>
    <w:pPr>
      <w:tabs>
        <w:tab w:val="left" w:pos="992"/>
      </w:tabs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29473E"/>
    <w:rPr>
      <w:rFonts w:ascii="Browallia New" w:eastAsia="Cordia New" w:hAnsi="Browallia New" w:cs="Browallia New"/>
      <w:sz w:val="32"/>
      <w:szCs w:val="32"/>
    </w:rPr>
  </w:style>
  <w:style w:type="paragraph" w:styleId="31">
    <w:name w:val="Body Text Indent 3"/>
    <w:basedOn w:val="a"/>
    <w:link w:val="32"/>
    <w:rsid w:val="0029473E"/>
    <w:pPr>
      <w:tabs>
        <w:tab w:val="left" w:pos="851"/>
        <w:tab w:val="left" w:pos="1276"/>
        <w:tab w:val="left" w:pos="1701"/>
        <w:tab w:val="left" w:pos="2127"/>
        <w:tab w:val="left" w:pos="2552"/>
      </w:tabs>
      <w:spacing w:after="0" w:line="240" w:lineRule="auto"/>
      <w:ind w:left="567" w:hanging="567"/>
    </w:pPr>
    <w:rPr>
      <w:rFonts w:ascii="Browallia New" w:eastAsia="Cordia New" w:hAnsi="Browallia New" w:cs="Browall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29473E"/>
    <w:rPr>
      <w:rFonts w:ascii="Browallia New" w:eastAsia="Cordia New" w:hAnsi="Browallia New" w:cs="Browallia New"/>
      <w:sz w:val="32"/>
      <w:szCs w:val="32"/>
    </w:rPr>
  </w:style>
  <w:style w:type="paragraph" w:styleId="ad">
    <w:name w:val="header"/>
    <w:basedOn w:val="a"/>
    <w:link w:val="ae"/>
    <w:uiPriority w:val="99"/>
    <w:rsid w:val="0029473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29473E"/>
    <w:rPr>
      <w:rFonts w:ascii="Cordia New" w:eastAsia="Cordia New" w:hAnsi="Cordia New" w:cs="Angsana New"/>
      <w:sz w:val="28"/>
    </w:rPr>
  </w:style>
  <w:style w:type="character" w:styleId="af">
    <w:name w:val="page number"/>
    <w:basedOn w:val="a0"/>
    <w:rsid w:val="0029473E"/>
  </w:style>
  <w:style w:type="paragraph" w:styleId="af0">
    <w:name w:val="footer"/>
    <w:basedOn w:val="a"/>
    <w:link w:val="af1"/>
    <w:rsid w:val="0029473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1">
    <w:name w:val="ท้ายกระดาษ อักขระ"/>
    <w:basedOn w:val="a0"/>
    <w:link w:val="af0"/>
    <w:rsid w:val="0029473E"/>
    <w:rPr>
      <w:rFonts w:ascii="Cordia New" w:eastAsia="Cordia New" w:hAnsi="Cordia New" w:cs="Angsana New"/>
      <w:sz w:val="28"/>
    </w:rPr>
  </w:style>
  <w:style w:type="paragraph" w:styleId="af2">
    <w:name w:val="List Bullet"/>
    <w:basedOn w:val="a"/>
    <w:autoRedefine/>
    <w:rsid w:val="0029473E"/>
    <w:pPr>
      <w:tabs>
        <w:tab w:val="left" w:pos="992"/>
      </w:tabs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paragraph" w:styleId="23">
    <w:name w:val="Body Text 2"/>
    <w:basedOn w:val="a"/>
    <w:link w:val="24"/>
    <w:rsid w:val="0029473E"/>
    <w:pPr>
      <w:spacing w:after="0" w:line="240" w:lineRule="auto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29473E"/>
    <w:rPr>
      <w:rFonts w:ascii="Browallia New" w:eastAsia="Cordia New" w:hAnsi="Browallia New" w:cs="Browallia New"/>
      <w:b/>
      <w:bCs/>
      <w:sz w:val="32"/>
      <w:szCs w:val="32"/>
    </w:rPr>
  </w:style>
  <w:style w:type="paragraph" w:styleId="33">
    <w:name w:val="Body Text 3"/>
    <w:basedOn w:val="a"/>
    <w:link w:val="34"/>
    <w:rsid w:val="0029473E"/>
    <w:pPr>
      <w:tabs>
        <w:tab w:val="left" w:pos="992"/>
      </w:tabs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29473E"/>
    <w:rPr>
      <w:rFonts w:ascii="Browallia New" w:eastAsia="Cordia New" w:hAnsi="Browallia New" w:cs="Browallia New"/>
      <w:sz w:val="32"/>
      <w:szCs w:val="32"/>
    </w:rPr>
  </w:style>
  <w:style w:type="paragraph" w:styleId="af3">
    <w:name w:val="Title"/>
    <w:basedOn w:val="a"/>
    <w:link w:val="af4"/>
    <w:qFormat/>
    <w:rsid w:val="0029473E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29473E"/>
    <w:rPr>
      <w:rFonts w:ascii="AngsanaUPC" w:eastAsia="Cordia New" w:hAnsi="AngsanaUPC" w:cs="AngsanaUPC"/>
      <w:sz w:val="32"/>
      <w:szCs w:val="32"/>
    </w:rPr>
  </w:style>
  <w:style w:type="paragraph" w:styleId="af5">
    <w:name w:val="caption"/>
    <w:basedOn w:val="a"/>
    <w:next w:val="a"/>
    <w:qFormat/>
    <w:rsid w:val="0029473E"/>
    <w:pPr>
      <w:spacing w:before="240" w:after="0" w:line="240" w:lineRule="auto"/>
      <w:ind w:left="360"/>
    </w:pPr>
    <w:rPr>
      <w:rFonts w:ascii="Browallia New" w:eastAsia="Cordia New" w:hAnsi="Browallia New" w:cs="Browallia New"/>
      <w:sz w:val="32"/>
      <w:szCs w:val="32"/>
    </w:rPr>
  </w:style>
  <w:style w:type="character" w:styleId="af6">
    <w:name w:val="Hyperlink"/>
    <w:basedOn w:val="a0"/>
    <w:rsid w:val="0029473E"/>
    <w:rPr>
      <w:color w:val="0000FF"/>
      <w:u w:val="single"/>
    </w:rPr>
  </w:style>
  <w:style w:type="character" w:styleId="af7">
    <w:name w:val="FollowedHyperlink"/>
    <w:basedOn w:val="a0"/>
    <w:rsid w:val="0029473E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D7D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cimalAligned">
    <w:name w:val="Decimal Aligned"/>
    <w:basedOn w:val="a"/>
    <w:uiPriority w:val="40"/>
    <w:qFormat/>
    <w:rsid w:val="004034E4"/>
    <w:pPr>
      <w:tabs>
        <w:tab w:val="decimal" w:pos="360"/>
      </w:tabs>
    </w:pPr>
    <w:rPr>
      <w:rFonts w:eastAsia="Times New Roman"/>
    </w:rPr>
  </w:style>
  <w:style w:type="paragraph" w:styleId="af9">
    <w:name w:val="footnote text"/>
    <w:basedOn w:val="a"/>
    <w:link w:val="afa"/>
    <w:uiPriority w:val="99"/>
    <w:unhideWhenUsed/>
    <w:rsid w:val="004034E4"/>
    <w:pPr>
      <w:spacing w:after="0" w:line="240" w:lineRule="auto"/>
    </w:pPr>
    <w:rPr>
      <w:rFonts w:eastAsia="Times New Roman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4034E4"/>
    <w:rPr>
      <w:rFonts w:eastAsia="Times New Roman"/>
      <w:sz w:val="20"/>
      <w:szCs w:val="25"/>
    </w:rPr>
  </w:style>
  <w:style w:type="character" w:styleId="afb">
    <w:name w:val="Subtle Emphasis"/>
    <w:basedOn w:val="a0"/>
    <w:uiPriority w:val="19"/>
    <w:qFormat/>
    <w:rsid w:val="004034E4"/>
    <w:rPr>
      <w:rFonts w:eastAsia="Times New Roman" w:cs="Cordia New"/>
      <w:bCs w:val="0"/>
      <w:i/>
      <w:iCs/>
      <w:color w:val="808080"/>
      <w:szCs w:val="28"/>
      <w:lang w:bidi="th-TH"/>
    </w:rPr>
  </w:style>
  <w:style w:type="table" w:styleId="2-5">
    <w:name w:val="Medium Shading 2 Accent 5"/>
    <w:basedOn w:val="a1"/>
    <w:uiPriority w:val="64"/>
    <w:rsid w:val="004034E4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Row">
      <w:pPr>
        <w:spacing w:before="0" w:after="0" w:line="240" w:lineRule="auto"/>
      </w:pPr>
      <w:rPr>
        <w:szCs w:val="22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  <w:szCs w:val="2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Col">
      <w:rPr>
        <w:b/>
        <w:bCs/>
        <w:color w:val="FFFFFF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shd w:val="clear" w:color="auto" w:fill="D8D8D8"/>
      </w:tcPr>
    </w:tblStylePr>
    <w:tblStylePr w:type="band2Horz">
      <w:rPr>
        <w:szCs w:val="22"/>
      </w:rPr>
    </w:tblStylePr>
    <w:tblStylePr w:type="neCell">
      <w:rPr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fc">
    <w:name w:val="Strong"/>
    <w:basedOn w:val="a0"/>
    <w:uiPriority w:val="22"/>
    <w:qFormat/>
    <w:rsid w:val="00D2034B"/>
    <w:rPr>
      <w:b/>
      <w:bCs/>
    </w:rPr>
  </w:style>
  <w:style w:type="paragraph" w:styleId="afd">
    <w:name w:val="Normal (Web)"/>
    <w:basedOn w:val="a"/>
    <w:uiPriority w:val="99"/>
    <w:unhideWhenUsed/>
    <w:rsid w:val="00D2034B"/>
    <w:pPr>
      <w:spacing w:before="100" w:beforeAutospacing="1" w:after="100" w:afterAutospacing="1" w:line="240" w:lineRule="auto"/>
    </w:pPr>
    <w:rPr>
      <w:rFonts w:ascii="Angsana New" w:eastAsia="Times New Roman" w:hAnsi="Angsana New"/>
      <w:color w:val="000000"/>
      <w:sz w:val="28"/>
    </w:rPr>
  </w:style>
  <w:style w:type="paragraph" w:customStyle="1" w:styleId="11">
    <w:name w:val="ไม่มีการเว้นระยะห่าง1"/>
    <w:qFormat/>
    <w:rsid w:val="00725BD7"/>
    <w:rPr>
      <w:sz w:val="22"/>
      <w:szCs w:val="28"/>
    </w:rPr>
  </w:style>
  <w:style w:type="paragraph" w:customStyle="1" w:styleId="Default">
    <w:name w:val="Default"/>
    <w:rsid w:val="00EE1F30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table" w:styleId="12">
    <w:name w:val="Table List 1"/>
    <w:basedOn w:val="a1"/>
    <w:rsid w:val="006541F1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1"/>
    <w:rsid w:val="006541F1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basedOn w:val="a1"/>
    <w:rsid w:val="006541F1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">
    <w:name w:val="Light Shading Accent 5"/>
    <w:basedOn w:val="a1"/>
    <w:uiPriority w:val="60"/>
    <w:rsid w:val="00D8320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Grid Accent 5"/>
    <w:basedOn w:val="a1"/>
    <w:uiPriority w:val="62"/>
    <w:rsid w:val="00D8320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D8320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6">
    <w:name w:val="Light List Accent 6"/>
    <w:basedOn w:val="a1"/>
    <w:uiPriority w:val="61"/>
    <w:rsid w:val="00E322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">
    <w:name w:val="เส้นตารางแบบบาง - เน้น 11"/>
    <w:basedOn w:val="a1"/>
    <w:uiPriority w:val="62"/>
    <w:rsid w:val="00E322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1">
    <w:name w:val="Light List Accent 5"/>
    <w:basedOn w:val="a1"/>
    <w:uiPriority w:val="61"/>
    <w:rsid w:val="00E322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0">
    <w:name w:val="Light List Accent 4"/>
    <w:basedOn w:val="a1"/>
    <w:uiPriority w:val="61"/>
    <w:rsid w:val="00E3223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Grid Accent 2"/>
    <w:basedOn w:val="a1"/>
    <w:uiPriority w:val="62"/>
    <w:rsid w:val="00E3223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f">
    <w:name w:val="No Spacing"/>
    <w:uiPriority w:val="1"/>
    <w:qFormat/>
    <w:rsid w:val="0015735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B128-F6F0-42A3-83FF-8D361A5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4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ame</cp:lastModifiedBy>
  <cp:revision>25</cp:revision>
  <cp:lastPrinted>2014-07-03T02:03:00Z</cp:lastPrinted>
  <dcterms:created xsi:type="dcterms:W3CDTF">2014-06-26T19:59:00Z</dcterms:created>
  <dcterms:modified xsi:type="dcterms:W3CDTF">2016-02-08T02:33:00Z</dcterms:modified>
</cp:coreProperties>
</file>